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9FF9" w14:textId="7565CF23" w:rsidR="00B22F42" w:rsidRPr="00E67134" w:rsidRDefault="00702EE2" w:rsidP="00E67134">
      <w:pPr>
        <w:jc w:val="center"/>
        <w:rPr>
          <w:rFonts w:ascii="Tempus Sans ITC" w:hAnsi="Tempus Sans ITC"/>
          <w:sz w:val="24"/>
          <w:szCs w:val="48"/>
        </w:rPr>
      </w:pPr>
      <w:r w:rsidRPr="00E67134">
        <w:rPr>
          <w:rFonts w:ascii="Tempus Sans ITC" w:hAnsi="Tempus Sans ITC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2A2009DF" wp14:editId="2A276EBA">
            <wp:simplePos x="0" y="0"/>
            <wp:positionH relativeFrom="column">
              <wp:posOffset>-253365</wp:posOffset>
            </wp:positionH>
            <wp:positionV relativeFrom="paragraph">
              <wp:posOffset>-290830</wp:posOffset>
            </wp:positionV>
            <wp:extent cx="1181100" cy="1092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134">
        <w:rPr>
          <w:rFonts w:ascii="Tempus Sans ITC" w:hAnsi="Tempus Sans ITC"/>
          <w:sz w:val="48"/>
          <w:szCs w:val="48"/>
        </w:rPr>
        <w:t>D</w:t>
      </w:r>
      <w:r w:rsidRPr="00E67134">
        <w:rPr>
          <w:rFonts w:ascii="Tempus Sans ITC" w:hAnsi="Tempus Sans ITC"/>
          <w:sz w:val="32"/>
          <w:szCs w:val="48"/>
        </w:rPr>
        <w:t>o</w:t>
      </w:r>
      <w:r w:rsidRPr="00E67134">
        <w:rPr>
          <w:rFonts w:ascii="Tempus Sans ITC" w:hAnsi="Tempus Sans ITC"/>
          <w:sz w:val="24"/>
          <w:szCs w:val="48"/>
        </w:rPr>
        <w:t>ssier d’inscription centre</w:t>
      </w:r>
      <w:r w:rsidR="00C14B9E">
        <w:rPr>
          <w:rFonts w:ascii="Tempus Sans ITC" w:hAnsi="Tempus Sans ITC"/>
          <w:sz w:val="24"/>
          <w:szCs w:val="48"/>
        </w:rPr>
        <w:t xml:space="preserve"> </w:t>
      </w:r>
      <w:r w:rsidRPr="00E67134">
        <w:rPr>
          <w:rFonts w:ascii="Tempus Sans ITC" w:hAnsi="Tempus Sans ITC"/>
          <w:sz w:val="24"/>
          <w:szCs w:val="48"/>
        </w:rPr>
        <w:t>de</w:t>
      </w:r>
      <w:r w:rsidR="00C14B9E">
        <w:rPr>
          <w:rFonts w:ascii="Tempus Sans ITC" w:hAnsi="Tempus Sans ITC"/>
          <w:sz w:val="24"/>
          <w:szCs w:val="48"/>
        </w:rPr>
        <w:t xml:space="preserve"> </w:t>
      </w:r>
      <w:r w:rsidRPr="00E67134">
        <w:rPr>
          <w:rFonts w:ascii="Tempus Sans ITC" w:hAnsi="Tempus Sans ITC"/>
          <w:sz w:val="24"/>
          <w:szCs w:val="48"/>
        </w:rPr>
        <w:t>loisirs</w:t>
      </w:r>
      <w:r w:rsidR="00B22F42" w:rsidRPr="00E67134">
        <w:rPr>
          <w:rFonts w:ascii="Tempus Sans ITC" w:hAnsi="Tempus Sans ITC"/>
          <w:sz w:val="24"/>
          <w:szCs w:val="48"/>
        </w:rPr>
        <w:t xml:space="preserve"> Bayenghem-Lez-Eperlecques</w:t>
      </w:r>
    </w:p>
    <w:p w14:paraId="14EFE86E" w14:textId="4019444A" w:rsidR="00730752" w:rsidRPr="00E67134" w:rsidRDefault="005407AA" w:rsidP="00E67134">
      <w:pPr>
        <w:jc w:val="center"/>
        <w:rPr>
          <w:rFonts w:ascii="Tempus Sans ITC" w:hAnsi="Tempus Sans ITC"/>
          <w:sz w:val="48"/>
          <w:szCs w:val="48"/>
        </w:rPr>
      </w:pPr>
      <w:r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4BB9FE9E" wp14:editId="603DDB77">
                <wp:extent cx="5345430" cy="703580"/>
                <wp:effectExtent l="0" t="0" r="2540" b="2540"/>
                <wp:docPr id="186517138" name="Zone de texte 196860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4543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E6308" w14:textId="1990AE2A" w:rsidR="007B63B1" w:rsidRPr="007B63B1" w:rsidRDefault="005407AA" w:rsidP="007B63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5B9BD5" w:themeColor="accent1"/>
                                <w:sz w:val="40"/>
                                <w:szCs w:val="72"/>
                              </w:rPr>
                              <w:t>Eté</w:t>
                            </w:r>
                            <w:r w:rsidR="007B63B1" w:rsidRPr="007B63B1">
                              <w:rPr>
                                <w:rFonts w:ascii="Arial Unicode MS" w:eastAsia="Arial Unicode MS" w:hAnsi="Arial Unicode MS" w:cs="Arial Unicode MS"/>
                                <w:bCs/>
                                <w:color w:val="5B9BD5" w:themeColor="accent1"/>
                                <w:sz w:val="40"/>
                                <w:szCs w:val="72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B9FE9E" id="_x0000_t202" coordsize="21600,21600" o:spt="202" path="m,l,21600r21600,l21600,xe">
                <v:stroke joinstyle="miter"/>
                <v:path gradientshapeok="t" o:connecttype="rect"/>
              </v:shapetype>
              <v:shape id="Zone de texte 1968600995" o:spid="_x0000_s1026" type="#_x0000_t202" style="width:420.9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" filled="f" stroked="f">
                <v:stroke joinstyle="round"/>
                <o:lock v:ext="edit" shapetype="t"/>
                <v:textbox style="mso-fit-shape-to-text:t">
                  <w:txbxContent>
                    <w:p w14:paraId="1CBE6308" w14:textId="1990AE2A" w:rsidR="007B63B1" w:rsidRPr="007B63B1" w:rsidRDefault="005407AA" w:rsidP="007B63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Cs/>
                          <w:color w:val="5B9BD5" w:themeColor="accent1"/>
                          <w:sz w:val="40"/>
                          <w:szCs w:val="72"/>
                        </w:rPr>
                        <w:t>Eté</w:t>
                      </w:r>
                      <w:r w:rsidR="007B63B1" w:rsidRPr="007B63B1">
                        <w:rPr>
                          <w:rFonts w:ascii="Arial Unicode MS" w:eastAsia="Arial Unicode MS" w:hAnsi="Arial Unicode MS" w:cs="Arial Unicode MS"/>
                          <w:bCs/>
                          <w:color w:val="5B9BD5" w:themeColor="accent1"/>
                          <w:sz w:val="40"/>
                          <w:szCs w:val="72"/>
                        </w:rPr>
                        <w:t xml:space="preserve"> 20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476B0" w14:textId="77777777" w:rsidR="00B22F42" w:rsidRPr="00E67134" w:rsidRDefault="00B22F42" w:rsidP="00E67134">
      <w:pPr>
        <w:jc w:val="center"/>
        <w:rPr>
          <w:rFonts w:ascii="Tempus Sans ITC" w:hAnsi="Tempus Sans ITC"/>
          <w:sz w:val="24"/>
          <w:szCs w:val="24"/>
        </w:rPr>
      </w:pPr>
    </w:p>
    <w:tbl>
      <w:tblPr>
        <w:tblStyle w:val="Grilledutableau"/>
        <w:tblW w:w="9731" w:type="dxa"/>
        <w:tblLook w:val="04A0" w:firstRow="1" w:lastRow="0" w:firstColumn="1" w:lastColumn="0" w:noHBand="0" w:noVBand="1"/>
      </w:tblPr>
      <w:tblGrid>
        <w:gridCol w:w="3098"/>
        <w:gridCol w:w="2256"/>
        <w:gridCol w:w="2256"/>
        <w:gridCol w:w="1973"/>
        <w:gridCol w:w="148"/>
      </w:tblGrid>
      <w:tr w:rsidR="00B14CEF" w:rsidRPr="00E67134" w14:paraId="3DD8D165" w14:textId="77777777" w:rsidTr="00B14CEF">
        <w:trPr>
          <w:gridAfter w:val="1"/>
          <w:wAfter w:w="148" w:type="dxa"/>
          <w:trHeight w:val="536"/>
        </w:trPr>
        <w:tc>
          <w:tcPr>
            <w:tcW w:w="3098" w:type="dxa"/>
          </w:tcPr>
          <w:p w14:paraId="5656BC9C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88E8576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>Bayenghémois</w:t>
            </w:r>
          </w:p>
        </w:tc>
        <w:tc>
          <w:tcPr>
            <w:tcW w:w="2256" w:type="dxa"/>
          </w:tcPr>
          <w:p w14:paraId="6EA2E312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>Extérieurs</w:t>
            </w:r>
          </w:p>
        </w:tc>
        <w:tc>
          <w:tcPr>
            <w:tcW w:w="1973" w:type="dxa"/>
          </w:tcPr>
          <w:p w14:paraId="79EE1642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 w:rsidRPr="00E67134">
              <w:rPr>
                <w:rFonts w:ascii="Tempus Sans ITC" w:hAnsi="Tempus Sans ITC"/>
                <w:sz w:val="24"/>
                <w:szCs w:val="24"/>
              </w:rPr>
              <w:t xml:space="preserve">Garderie </w:t>
            </w:r>
          </w:p>
        </w:tc>
      </w:tr>
      <w:tr w:rsidR="00B14CEF" w:rsidRPr="00E67134" w14:paraId="7BA96DEA" w14:textId="77777777" w:rsidTr="00B14CEF">
        <w:trPr>
          <w:gridAfter w:val="1"/>
          <w:wAfter w:w="148" w:type="dxa"/>
          <w:trHeight w:val="536"/>
        </w:trPr>
        <w:tc>
          <w:tcPr>
            <w:tcW w:w="3098" w:type="dxa"/>
          </w:tcPr>
          <w:p w14:paraId="41E5ED6D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Du 6 juillet au 10 juillet 2026</w:t>
            </w:r>
          </w:p>
        </w:tc>
        <w:tc>
          <w:tcPr>
            <w:tcW w:w="2256" w:type="dxa"/>
          </w:tcPr>
          <w:p w14:paraId="2CD2515B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B87D2F9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4B555CD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B14CEF" w:rsidRPr="00E67134" w14:paraId="24204536" w14:textId="77777777" w:rsidTr="00B14CEF">
        <w:trPr>
          <w:gridAfter w:val="1"/>
          <w:wAfter w:w="148" w:type="dxa"/>
          <w:trHeight w:val="536"/>
        </w:trPr>
        <w:tc>
          <w:tcPr>
            <w:tcW w:w="3098" w:type="dxa"/>
          </w:tcPr>
          <w:p w14:paraId="2DEA9F0C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Du 13 juillet au 17 juillet 2026</w:t>
            </w:r>
          </w:p>
        </w:tc>
        <w:tc>
          <w:tcPr>
            <w:tcW w:w="2256" w:type="dxa"/>
          </w:tcPr>
          <w:p w14:paraId="1CE45EB6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0122D4F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460E439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B14CEF" w:rsidRPr="00E67134" w14:paraId="75BA671B" w14:textId="77777777" w:rsidTr="00B14CEF">
        <w:trPr>
          <w:gridAfter w:val="1"/>
          <w:wAfter w:w="148" w:type="dxa"/>
          <w:trHeight w:val="536"/>
        </w:trPr>
        <w:tc>
          <w:tcPr>
            <w:tcW w:w="3098" w:type="dxa"/>
          </w:tcPr>
          <w:p w14:paraId="050BFC51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Du 20 juillet au 24 juillet 2026</w:t>
            </w:r>
          </w:p>
        </w:tc>
        <w:tc>
          <w:tcPr>
            <w:tcW w:w="2256" w:type="dxa"/>
          </w:tcPr>
          <w:p w14:paraId="37DB5EC8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5CFF0B3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551FF42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B14CEF" w:rsidRPr="00E67134" w14:paraId="6135A71D" w14:textId="77777777" w:rsidTr="00B14CEF">
        <w:trPr>
          <w:gridAfter w:val="1"/>
          <w:wAfter w:w="148" w:type="dxa"/>
          <w:trHeight w:val="536"/>
        </w:trPr>
        <w:tc>
          <w:tcPr>
            <w:tcW w:w="3098" w:type="dxa"/>
          </w:tcPr>
          <w:p w14:paraId="0B1278BD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Du 27 juillet au 31 juillet 2026</w:t>
            </w:r>
          </w:p>
        </w:tc>
        <w:tc>
          <w:tcPr>
            <w:tcW w:w="2256" w:type="dxa"/>
          </w:tcPr>
          <w:p w14:paraId="5EAE9CEF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BC77874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E64EF1A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B14CEF" w:rsidRPr="00E67134" w14:paraId="490CA694" w14:textId="77777777" w:rsidTr="00B14CEF">
        <w:trPr>
          <w:gridAfter w:val="1"/>
          <w:wAfter w:w="148" w:type="dxa"/>
          <w:trHeight w:val="519"/>
        </w:trPr>
        <w:tc>
          <w:tcPr>
            <w:tcW w:w="3098" w:type="dxa"/>
          </w:tcPr>
          <w:p w14:paraId="6258E83D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Du 3 aout au 7 aout 2026</w:t>
            </w:r>
          </w:p>
        </w:tc>
        <w:tc>
          <w:tcPr>
            <w:tcW w:w="2256" w:type="dxa"/>
          </w:tcPr>
          <w:p w14:paraId="07D24ACC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98C3766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973" w:type="dxa"/>
          </w:tcPr>
          <w:p w14:paraId="0335FBE1" w14:textId="77777777" w:rsidR="00B14CEF" w:rsidRPr="00E67134" w:rsidRDefault="00B14CEF" w:rsidP="00401E0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AE5D3A" w:rsidRPr="00E67134" w14:paraId="5C8AB3CC" w14:textId="77777777" w:rsidTr="00B14CEF">
        <w:trPr>
          <w:trHeight w:val="701"/>
        </w:trPr>
        <w:tc>
          <w:tcPr>
            <w:tcW w:w="9731" w:type="dxa"/>
            <w:gridSpan w:val="5"/>
          </w:tcPr>
          <w:p w14:paraId="4D695264" w14:textId="77777777" w:rsidR="00AE5D3A" w:rsidRPr="00E67134" w:rsidRDefault="00AE5D3A" w:rsidP="00E67134">
            <w:pPr>
              <w:widowControl w:val="0"/>
              <w:jc w:val="center"/>
              <w:rPr>
                <w:rFonts w:ascii="Tempus Sans ITC" w:hAnsi="Tempus Sans ITC"/>
              </w:rPr>
            </w:pPr>
            <w:r w:rsidRPr="00E67134">
              <w:rPr>
                <w:rFonts w:ascii="Tempus Sans ITC" w:hAnsi="Tempus Sans ITC"/>
                <w:b/>
                <w:bCs/>
                <w:sz w:val="36"/>
                <w:szCs w:val="36"/>
              </w:rPr>
              <w:t>Renseignements</w:t>
            </w:r>
            <w:r w:rsidRPr="00E67134">
              <w:rPr>
                <w:rFonts w:ascii="Tempus Sans ITC" w:hAnsi="Tempus Sans ITC"/>
                <w:b/>
                <w:bCs/>
                <w:sz w:val="40"/>
                <w:szCs w:val="40"/>
              </w:rPr>
              <w:t xml:space="preserve"> de l’enfant</w:t>
            </w:r>
          </w:p>
        </w:tc>
      </w:tr>
      <w:tr w:rsidR="00AE5D3A" w:rsidRPr="00E67134" w14:paraId="598F0990" w14:textId="77777777" w:rsidTr="00B14CEF">
        <w:trPr>
          <w:trHeight w:val="1042"/>
        </w:trPr>
        <w:tc>
          <w:tcPr>
            <w:tcW w:w="9731" w:type="dxa"/>
            <w:gridSpan w:val="5"/>
          </w:tcPr>
          <w:p w14:paraId="50208169" w14:textId="77777777" w:rsidR="00AE5D3A" w:rsidRPr="00E67134" w:rsidRDefault="00AE5D3A" w:rsidP="00E67134">
            <w:pPr>
              <w:rPr>
                <w:rFonts w:ascii="Tempus Sans ITC" w:hAnsi="Tempus Sans ITC"/>
                <w:sz w:val="36"/>
                <w:szCs w:val="36"/>
              </w:rPr>
            </w:pPr>
            <w:proofErr w:type="gramStart"/>
            <w:r w:rsidRPr="00E67134">
              <w:rPr>
                <w:rFonts w:ascii="Tempus Sans ITC" w:hAnsi="Tempus Sans ITC"/>
                <w:sz w:val="36"/>
                <w:szCs w:val="36"/>
              </w:rPr>
              <w:t>Nom:...</w:t>
            </w:r>
            <w:proofErr w:type="gramEnd"/>
            <w:r w:rsidRPr="00E67134">
              <w:rPr>
                <w:rFonts w:ascii="Tempus Sans ITC" w:hAnsi="Tempus Sans ITC"/>
                <w:sz w:val="36"/>
                <w:szCs w:val="36"/>
              </w:rPr>
              <w:t xml:space="preserve">…………………………………………………… </w:t>
            </w:r>
          </w:p>
          <w:p w14:paraId="0A116CFE" w14:textId="77777777" w:rsidR="00AE5D3A" w:rsidRPr="00E67134" w:rsidRDefault="00AE5D3A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proofErr w:type="gramStart"/>
            <w:r w:rsidRPr="00E67134">
              <w:rPr>
                <w:rFonts w:ascii="Tempus Sans ITC" w:hAnsi="Tempus Sans ITC"/>
                <w:sz w:val="36"/>
                <w:szCs w:val="36"/>
              </w:rPr>
              <w:t>Prénom:</w:t>
            </w:r>
            <w:proofErr w:type="gramEnd"/>
            <w:r w:rsidRPr="00E67134">
              <w:rPr>
                <w:rFonts w:ascii="Tempus Sans ITC" w:hAnsi="Tempus Sans ITC"/>
                <w:sz w:val="36"/>
                <w:szCs w:val="36"/>
              </w:rPr>
              <w:t xml:space="preserve"> …………………………………………………………</w:t>
            </w:r>
          </w:p>
        </w:tc>
      </w:tr>
      <w:tr w:rsidR="00AE5D3A" w:rsidRPr="00E67134" w14:paraId="38344A4D" w14:textId="77777777" w:rsidTr="00B14CEF">
        <w:trPr>
          <w:trHeight w:val="532"/>
        </w:trPr>
        <w:tc>
          <w:tcPr>
            <w:tcW w:w="9731" w:type="dxa"/>
            <w:gridSpan w:val="5"/>
          </w:tcPr>
          <w:p w14:paraId="5F6EC97B" w14:textId="77777777" w:rsidR="00AE5D3A" w:rsidRPr="00E67134" w:rsidRDefault="00AE5D3A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 xml:space="preserve">Garçon / </w:t>
            </w: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>Fille</w:t>
            </w:r>
          </w:p>
        </w:tc>
      </w:tr>
      <w:tr w:rsidR="00AE5D3A" w:rsidRPr="00E67134" w14:paraId="03478FCA" w14:textId="77777777" w:rsidTr="00B14CEF">
        <w:trPr>
          <w:trHeight w:val="509"/>
        </w:trPr>
        <w:tc>
          <w:tcPr>
            <w:tcW w:w="9731" w:type="dxa"/>
            <w:gridSpan w:val="5"/>
          </w:tcPr>
          <w:p w14:paraId="491344EA" w14:textId="77777777" w:rsidR="00AE5D3A" w:rsidRPr="00E67134" w:rsidRDefault="00AE5D3A" w:rsidP="00E67134">
            <w:pPr>
              <w:rPr>
                <w:rFonts w:ascii="Tempus Sans ITC" w:hAnsi="Tempus Sans ITC"/>
                <w:sz w:val="28"/>
                <w:szCs w:val="28"/>
              </w:rPr>
            </w:pPr>
            <w:proofErr w:type="gramStart"/>
            <w:r w:rsidRPr="00E67134">
              <w:rPr>
                <w:rFonts w:ascii="Tempus Sans ITC" w:hAnsi="Tempus Sans ITC"/>
                <w:sz w:val="28"/>
                <w:szCs w:val="28"/>
              </w:rPr>
              <w:t>Age:…</w:t>
            </w:r>
            <w:proofErr w:type="gramEnd"/>
            <w:r w:rsidRPr="00E67134">
              <w:rPr>
                <w:rFonts w:ascii="Tempus Sans ITC" w:hAnsi="Tempus Sans ITC"/>
                <w:sz w:val="28"/>
                <w:szCs w:val="28"/>
              </w:rPr>
              <w:t xml:space="preserve">…………… Date de naissance ………………………………………… </w:t>
            </w:r>
            <w:r w:rsidR="00335A80" w:rsidRPr="00E67134">
              <w:rPr>
                <w:rFonts w:ascii="Tempus Sans ITC" w:hAnsi="Tempus Sans ITC"/>
                <w:sz w:val="28"/>
                <w:szCs w:val="28"/>
              </w:rPr>
              <w:t>Classe</w:t>
            </w:r>
            <w:proofErr w:type="gramStart"/>
            <w:r w:rsidR="00335A80" w:rsidRPr="00E67134">
              <w:rPr>
                <w:rFonts w:ascii="Tempus Sans ITC" w:hAnsi="Tempus Sans ITC"/>
                <w:sz w:val="28"/>
                <w:szCs w:val="28"/>
              </w:rPr>
              <w:t> :…</w:t>
            </w:r>
            <w:proofErr w:type="gramEnd"/>
            <w:r w:rsidR="00335A80" w:rsidRPr="00E67134">
              <w:rPr>
                <w:rFonts w:ascii="Tempus Sans ITC" w:hAnsi="Tempus Sans ITC"/>
                <w:sz w:val="28"/>
                <w:szCs w:val="28"/>
              </w:rPr>
              <w:t xml:space="preserve">………………… </w:t>
            </w:r>
          </w:p>
        </w:tc>
      </w:tr>
      <w:tr w:rsidR="00A908FF" w:rsidRPr="00E67134" w14:paraId="5C9CFC29" w14:textId="77777777" w:rsidTr="00B14CEF">
        <w:trPr>
          <w:trHeight w:val="509"/>
        </w:trPr>
        <w:tc>
          <w:tcPr>
            <w:tcW w:w="9731" w:type="dxa"/>
            <w:gridSpan w:val="5"/>
          </w:tcPr>
          <w:p w14:paraId="6B63F67F" w14:textId="77777777" w:rsidR="00A908FF" w:rsidRPr="00E67134" w:rsidRDefault="00A14F8E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</w:t>
            </w:r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rojet d'accueil individualisé (</w:t>
            </w:r>
            <w:proofErr w:type="gramStart"/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AI)  Oui</w:t>
            </w:r>
            <w:proofErr w:type="gramEnd"/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 xml:space="preserve">           Non </w:t>
            </w:r>
            <w:r w:rsidR="00A908FF"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</w:t>
            </w:r>
          </w:p>
          <w:p w14:paraId="74F4563B" w14:textId="77777777" w:rsidR="00A908FF" w:rsidRPr="00E67134" w:rsidRDefault="00A908FF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(</w:t>
            </w:r>
            <w:proofErr w:type="gramStart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merci</w:t>
            </w:r>
            <w:proofErr w:type="gramEnd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 xml:space="preserve"> de fournir le document lors de l'inscription)</w:t>
            </w:r>
          </w:p>
        </w:tc>
      </w:tr>
    </w:tbl>
    <w:p w14:paraId="0D828BF0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14:paraId="643F1DE6" w14:textId="144DDDBF"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 xml:space="preserve">Mon enfant ira à la garderie le lundi </w:t>
      </w:r>
      <w:r w:rsidR="005407AA">
        <w:rPr>
          <w:rFonts w:ascii="Tempus Sans ITC" w:hAnsi="Tempus Sans ITC"/>
          <w:b/>
          <w:sz w:val="28"/>
        </w:rPr>
        <w:t>6 juillet</w:t>
      </w:r>
      <w:r w:rsidRPr="00E67134">
        <w:rPr>
          <w:rFonts w:ascii="Tempus Sans ITC" w:hAnsi="Tempus Sans ITC"/>
          <w:b/>
          <w:sz w:val="28"/>
        </w:rPr>
        <w:t xml:space="preserve"> au matin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Oui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Non </w:t>
      </w:r>
    </w:p>
    <w:p w14:paraId="646AE4BB" w14:textId="77777777"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>Merci d’indiquer l’heure……………....</w:t>
      </w:r>
    </w:p>
    <w:p w14:paraId="73D5D483" w14:textId="77777777" w:rsidR="00E83617" w:rsidRPr="00E67134" w:rsidRDefault="00E83617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14:paraId="6D46AC15" w14:textId="77777777" w:rsidR="00841256" w:rsidRPr="00E67134" w:rsidRDefault="00841256" w:rsidP="00E67134">
      <w:pPr>
        <w:widowControl w:val="0"/>
        <w:shd w:val="clear" w:color="auto" w:fill="F7CAAC" w:themeFill="accent2" w:themeFillTint="66"/>
        <w:tabs>
          <w:tab w:val="left" w:leader="dot" w:pos="2976"/>
        </w:tabs>
        <w:jc w:val="center"/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t>Enfant supplémentaire</w:t>
      </w:r>
    </w:p>
    <w:tbl>
      <w:tblPr>
        <w:tblStyle w:val="Grilledutableau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841256" w:rsidRPr="00E67134" w14:paraId="23463706" w14:textId="77777777" w:rsidTr="00E42E61">
        <w:trPr>
          <w:trHeight w:val="857"/>
        </w:trPr>
        <w:tc>
          <w:tcPr>
            <w:tcW w:w="9731" w:type="dxa"/>
          </w:tcPr>
          <w:p w14:paraId="4B44A3A1" w14:textId="77777777" w:rsidR="00841256" w:rsidRPr="00E67134" w:rsidRDefault="00841256" w:rsidP="00E67134">
            <w:pPr>
              <w:widowControl w:val="0"/>
              <w:jc w:val="center"/>
              <w:rPr>
                <w:rFonts w:ascii="Tempus Sans ITC" w:hAnsi="Tempus Sans ITC"/>
              </w:rPr>
            </w:pPr>
            <w:r w:rsidRPr="00E67134">
              <w:rPr>
                <w:rFonts w:ascii="Tempus Sans ITC" w:hAnsi="Tempus Sans ITC"/>
                <w:b/>
                <w:bCs/>
                <w:sz w:val="36"/>
                <w:szCs w:val="36"/>
              </w:rPr>
              <w:t>Renseignements</w:t>
            </w:r>
            <w:r w:rsidRPr="00E67134">
              <w:rPr>
                <w:rFonts w:ascii="Tempus Sans ITC" w:hAnsi="Tempus Sans ITC"/>
                <w:b/>
                <w:bCs/>
                <w:sz w:val="40"/>
                <w:szCs w:val="40"/>
              </w:rPr>
              <w:t xml:space="preserve"> de l’enfant</w:t>
            </w:r>
          </w:p>
        </w:tc>
      </w:tr>
      <w:tr w:rsidR="00841256" w:rsidRPr="00E67134" w14:paraId="6FF9A1A6" w14:textId="77777777" w:rsidTr="00E42E61">
        <w:trPr>
          <w:trHeight w:val="1042"/>
        </w:trPr>
        <w:tc>
          <w:tcPr>
            <w:tcW w:w="9731" w:type="dxa"/>
          </w:tcPr>
          <w:p w14:paraId="57B9AB5C" w14:textId="77777777" w:rsidR="00841256" w:rsidRPr="00E67134" w:rsidRDefault="00841256" w:rsidP="00E67134">
            <w:pPr>
              <w:rPr>
                <w:rFonts w:ascii="Tempus Sans ITC" w:hAnsi="Tempus Sans ITC"/>
                <w:sz w:val="36"/>
                <w:szCs w:val="36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 xml:space="preserve">Nom : ...…………………………………………………… </w:t>
            </w:r>
          </w:p>
          <w:p w14:paraId="08EFBB85" w14:textId="77777777" w:rsidR="00841256" w:rsidRPr="00E67134" w:rsidRDefault="00841256" w:rsidP="00E67134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36"/>
                <w:szCs w:val="36"/>
              </w:rPr>
              <w:t>Prénom : …………………………………………………………</w:t>
            </w:r>
          </w:p>
        </w:tc>
      </w:tr>
      <w:tr w:rsidR="00841256" w:rsidRPr="00E67134" w14:paraId="6B052CBB" w14:textId="77777777" w:rsidTr="00E42E61">
        <w:trPr>
          <w:trHeight w:val="532"/>
        </w:trPr>
        <w:tc>
          <w:tcPr>
            <w:tcW w:w="9731" w:type="dxa"/>
          </w:tcPr>
          <w:p w14:paraId="56BB5052" w14:textId="77777777" w:rsidR="00841256" w:rsidRPr="00E67134" w:rsidRDefault="00841256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 xml:space="preserve">Garçon / </w:t>
            </w:r>
            <w:r w:rsidRPr="00E67134">
              <w:rPr>
                <w:rFonts w:ascii="Tempus Sans ITC" w:hAnsi="Tempus Sans ITC"/>
                <w:sz w:val="28"/>
                <w:szCs w:val="28"/>
              </w:rPr>
              <w:sym w:font="Wingdings" w:char="F071"/>
            </w:r>
            <w:r w:rsidRPr="00E67134">
              <w:rPr>
                <w:rFonts w:ascii="Tempus Sans ITC" w:hAnsi="Tempus Sans ITC"/>
                <w:sz w:val="28"/>
                <w:szCs w:val="28"/>
              </w:rPr>
              <w:t>Fille</w:t>
            </w:r>
          </w:p>
        </w:tc>
      </w:tr>
      <w:tr w:rsidR="00841256" w:rsidRPr="00E67134" w14:paraId="3CD8E57E" w14:textId="77777777" w:rsidTr="00E42E61">
        <w:trPr>
          <w:trHeight w:val="509"/>
        </w:trPr>
        <w:tc>
          <w:tcPr>
            <w:tcW w:w="9731" w:type="dxa"/>
          </w:tcPr>
          <w:p w14:paraId="4092050F" w14:textId="4BD6BB0C" w:rsidR="00841256" w:rsidRPr="00E67134" w:rsidRDefault="00841256" w:rsidP="00E67134">
            <w:pPr>
              <w:rPr>
                <w:rFonts w:ascii="Tempus Sans ITC" w:hAnsi="Tempus Sans ITC"/>
                <w:sz w:val="28"/>
                <w:szCs w:val="28"/>
              </w:rPr>
            </w:pPr>
            <w:r w:rsidRPr="00E67134">
              <w:rPr>
                <w:rFonts w:ascii="Tempus Sans ITC" w:hAnsi="Tempus Sans ITC"/>
                <w:sz w:val="28"/>
                <w:szCs w:val="28"/>
              </w:rPr>
              <w:t xml:space="preserve">Age : ……… Date de naissance : ………………………………………… </w:t>
            </w:r>
            <w:r w:rsidR="00C14B9E">
              <w:rPr>
                <w:rFonts w:ascii="Tempus Sans ITC" w:hAnsi="Tempus Sans ITC"/>
                <w:sz w:val="28"/>
                <w:szCs w:val="28"/>
              </w:rPr>
              <w:t xml:space="preserve">     </w:t>
            </w:r>
            <w:r w:rsidRPr="00E67134">
              <w:rPr>
                <w:rFonts w:ascii="Tempus Sans ITC" w:hAnsi="Tempus Sans ITC"/>
                <w:sz w:val="28"/>
                <w:szCs w:val="28"/>
              </w:rPr>
              <w:t>Classe : ……………………</w:t>
            </w:r>
          </w:p>
        </w:tc>
      </w:tr>
      <w:tr w:rsidR="00841256" w:rsidRPr="00E67134" w14:paraId="3D5D9212" w14:textId="77777777" w:rsidTr="00E42E61">
        <w:trPr>
          <w:trHeight w:val="509"/>
        </w:trPr>
        <w:tc>
          <w:tcPr>
            <w:tcW w:w="9731" w:type="dxa"/>
          </w:tcPr>
          <w:p w14:paraId="67E8F2D4" w14:textId="77777777" w:rsidR="00841256" w:rsidRPr="00E67134" w:rsidRDefault="00841256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</w:pPr>
            <w:proofErr w:type="gramStart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rojet</w:t>
            </w:r>
            <w:proofErr w:type="gramEnd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 xml:space="preserve"> d'accueil individualisé (</w:t>
            </w:r>
            <w:proofErr w:type="gramStart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PAI)  Oui</w:t>
            </w:r>
            <w:proofErr w:type="gramEnd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 xml:space="preserve">           Non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8"/>
                <w:lang w:eastAsia="fr-FR"/>
              </w:rPr>
              <w:t></w:t>
            </w:r>
          </w:p>
          <w:p w14:paraId="6EB8A9F8" w14:textId="77777777" w:rsidR="00841256" w:rsidRPr="00E67134" w:rsidRDefault="00841256" w:rsidP="00E67134">
            <w:pPr>
              <w:widowControl w:val="0"/>
              <w:tabs>
                <w:tab w:val="left" w:leader="dot" w:pos="2976"/>
              </w:tabs>
              <w:spacing w:line="285" w:lineRule="auto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(</w:t>
            </w:r>
            <w:proofErr w:type="gramStart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>merci</w:t>
            </w:r>
            <w:proofErr w:type="gramEnd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  <w:t xml:space="preserve"> de fournir le document lors de l'inscription)</w:t>
            </w:r>
          </w:p>
        </w:tc>
      </w:tr>
    </w:tbl>
    <w:p w14:paraId="49B9837F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14:paraId="6CF6797F" w14:textId="31A6C584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lastRenderedPageBreak/>
        <w:t xml:space="preserve">Mon enfant ira à la garderie le lundi </w:t>
      </w:r>
      <w:r w:rsidR="005407AA">
        <w:rPr>
          <w:rFonts w:ascii="Tempus Sans ITC" w:hAnsi="Tempus Sans ITC"/>
          <w:b/>
          <w:sz w:val="28"/>
        </w:rPr>
        <w:t>6 juillet</w:t>
      </w:r>
      <w:r w:rsidRPr="00E67134">
        <w:rPr>
          <w:rFonts w:ascii="Tempus Sans ITC" w:hAnsi="Tempus Sans ITC"/>
          <w:b/>
          <w:sz w:val="28"/>
        </w:rPr>
        <w:t xml:space="preserve"> au matin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Oui </w:t>
      </w:r>
      <w:r w:rsidRPr="00E67134">
        <w:rPr>
          <w:rFonts w:ascii="Tempus Sans ITC" w:hAnsi="Tempus Sans ITC"/>
          <w:b/>
          <w:sz w:val="28"/>
        </w:rPr>
        <w:sym w:font="Wingdings" w:char="F071"/>
      </w:r>
      <w:r w:rsidRPr="00E67134">
        <w:rPr>
          <w:rFonts w:ascii="Tempus Sans ITC" w:hAnsi="Tempus Sans ITC"/>
          <w:b/>
          <w:sz w:val="28"/>
        </w:rPr>
        <w:t xml:space="preserve"> Non </w:t>
      </w:r>
    </w:p>
    <w:p w14:paraId="469FFF96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  <w:r w:rsidRPr="00E67134">
        <w:rPr>
          <w:rFonts w:ascii="Tempus Sans ITC" w:hAnsi="Tempus Sans ITC"/>
          <w:b/>
          <w:sz w:val="28"/>
        </w:rPr>
        <w:t>Merci d’indiquer l’heure……………....</w:t>
      </w:r>
    </w:p>
    <w:p w14:paraId="031D007A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</w:rPr>
      </w:pPr>
    </w:p>
    <w:p w14:paraId="0AA7F9C7" w14:textId="77777777" w:rsidR="00841256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  <w:r w:rsidRPr="00E67134">
        <w:rPr>
          <w:rFonts w:ascii="Tempus Sans ITC" w:hAnsi="Tempus Sans ITC"/>
          <w:b/>
          <w:sz w:val="28"/>
        </w:rPr>
        <w:t xml:space="preserve">Attestation de paiement : </w:t>
      </w:r>
      <w:r w:rsidRPr="00E67134">
        <w:rPr>
          <w:rFonts w:ascii="Tempus Sans ITC" w:hAnsi="Tempus Sans ITC"/>
          <w:sz w:val="28"/>
          <w:szCs w:val="28"/>
        </w:rPr>
        <w:sym w:font="Wingdings" w:char="F071"/>
      </w:r>
      <w:r w:rsidRPr="00E67134">
        <w:rPr>
          <w:rFonts w:ascii="Tempus Sans ITC" w:hAnsi="Tempus Sans ITC"/>
          <w:sz w:val="28"/>
          <w:szCs w:val="28"/>
        </w:rPr>
        <w:t>oui</w:t>
      </w:r>
      <w:r w:rsidRPr="00E67134">
        <w:rPr>
          <w:rFonts w:ascii="Tempus Sans ITC" w:hAnsi="Tempus Sans ITC"/>
          <w:sz w:val="28"/>
          <w:szCs w:val="28"/>
        </w:rPr>
        <w:tab/>
      </w:r>
      <w:r w:rsidRPr="00E67134">
        <w:rPr>
          <w:rFonts w:ascii="Tempus Sans ITC" w:hAnsi="Tempus Sans ITC"/>
          <w:sz w:val="28"/>
          <w:szCs w:val="28"/>
        </w:rPr>
        <w:sym w:font="Wingdings" w:char="F071"/>
      </w:r>
      <w:r w:rsidRPr="00E67134">
        <w:rPr>
          <w:rFonts w:ascii="Tempus Sans ITC" w:hAnsi="Tempus Sans ITC"/>
          <w:sz w:val="28"/>
          <w:szCs w:val="28"/>
        </w:rPr>
        <w:t>non</w:t>
      </w:r>
    </w:p>
    <w:p w14:paraId="6925F646" w14:textId="77777777" w:rsidR="005A227C" w:rsidRDefault="005A227C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p w14:paraId="7065C7FD" w14:textId="77777777" w:rsidR="005A227C" w:rsidRPr="00E67134" w:rsidRDefault="005A227C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tbl>
      <w:tblPr>
        <w:tblStyle w:val="Grilledutableau"/>
        <w:tblW w:w="106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19"/>
        <w:gridCol w:w="5319"/>
        <w:gridCol w:w="10"/>
      </w:tblGrid>
      <w:tr w:rsidR="000261D8" w:rsidRPr="00E67134" w14:paraId="66F85887" w14:textId="77777777" w:rsidTr="00E67134">
        <w:trPr>
          <w:trHeight w:val="416"/>
        </w:trPr>
        <w:tc>
          <w:tcPr>
            <w:tcW w:w="10648" w:type="dxa"/>
            <w:gridSpan w:val="3"/>
          </w:tcPr>
          <w:p w14:paraId="0BB62D66" w14:textId="77777777" w:rsidR="000261D8" w:rsidRPr="00E67134" w:rsidRDefault="000261D8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b/>
                <w:bCs/>
                <w:color w:val="000000"/>
                <w:kern w:val="28"/>
                <w:sz w:val="32"/>
                <w:szCs w:val="32"/>
                <w:lang w:eastAsia="fr-FR"/>
              </w:rPr>
              <w:t>Renseignements concernant la famille</w:t>
            </w:r>
          </w:p>
        </w:tc>
      </w:tr>
      <w:tr w:rsidR="000261D8" w:rsidRPr="00E67134" w14:paraId="396DA848" w14:textId="77777777" w:rsidTr="00E67134">
        <w:tc>
          <w:tcPr>
            <w:tcW w:w="10648" w:type="dxa"/>
            <w:gridSpan w:val="3"/>
          </w:tcPr>
          <w:p w14:paraId="60690EE7" w14:textId="77777777" w:rsidR="000261D8" w:rsidRPr="00E67134" w:rsidRDefault="000261D8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Responsable de </w:t>
            </w:r>
            <w:proofErr w:type="gramStart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l'enfant:</w:t>
            </w:r>
            <w:proofErr w:type="gramEnd"/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 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père      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mère    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sym w:font="Wingdings" w:char="F071"/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tuteur</w:t>
            </w:r>
          </w:p>
        </w:tc>
      </w:tr>
      <w:tr w:rsidR="000261D8" w:rsidRPr="00E67134" w14:paraId="68960ACF" w14:textId="77777777" w:rsidTr="00E67134">
        <w:trPr>
          <w:gridAfter w:val="1"/>
          <w:wAfter w:w="10" w:type="dxa"/>
        </w:trPr>
        <w:tc>
          <w:tcPr>
            <w:tcW w:w="5319" w:type="dxa"/>
          </w:tcPr>
          <w:p w14:paraId="3EDDAF5E" w14:textId="77777777" w:rsidR="000261D8" w:rsidRPr="00E67134" w:rsidRDefault="000261D8" w:rsidP="00E67134">
            <w:pPr>
              <w:widowControl w:val="0"/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Père</w:t>
            </w:r>
          </w:p>
          <w:p w14:paraId="599D817D" w14:textId="7F96AD80" w:rsidR="00E67134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om prénom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:</w:t>
            </w:r>
          </w:p>
          <w:p w14:paraId="0A7D782C" w14:textId="77777777"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</w:t>
            </w:r>
            <w:r w:rsidR="00E67134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</w:t>
            </w:r>
          </w:p>
          <w:p w14:paraId="0A77E8B5" w14:textId="77777777" w:rsidR="00E67134" w:rsidRPr="00E67134" w:rsidRDefault="007C5983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:</w:t>
            </w:r>
          </w:p>
          <w:p w14:paraId="35272E7D" w14:textId="77777777"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..</w:t>
            </w:r>
          </w:p>
          <w:p w14:paraId="3B2F36DF" w14:textId="528B06BA"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C.P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: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..................... </w:t>
            </w:r>
          </w:p>
          <w:p w14:paraId="1D58CB1A" w14:textId="6D6E3E00" w:rsidR="000261D8" w:rsidRPr="00E67134" w:rsidRDefault="007C5983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V</w:t>
            </w:r>
            <w:r w:rsidR="000261D8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ille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="000261D8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: ...................................................</w:t>
            </w:r>
          </w:p>
          <w:p w14:paraId="72745FDC" w14:textId="6B146DD0" w:rsidR="000261D8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° tel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: .....................................</w:t>
            </w:r>
          </w:p>
          <w:p w14:paraId="32E9FE31" w14:textId="3A8DF7E5" w:rsidR="00C14B9E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mail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:</w:t>
            </w:r>
          </w:p>
          <w:p w14:paraId="758E7CB2" w14:textId="32EC6BA2" w:rsidR="00E7734A" w:rsidRPr="00E67134" w:rsidRDefault="000261D8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</w:t>
            </w:r>
            <w:r w:rsidR="00E67134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</w:t>
            </w:r>
          </w:p>
        </w:tc>
        <w:tc>
          <w:tcPr>
            <w:tcW w:w="5319" w:type="dxa"/>
          </w:tcPr>
          <w:p w14:paraId="7652A994" w14:textId="77777777" w:rsidR="000261D8" w:rsidRPr="00E67134" w:rsidRDefault="000261D8" w:rsidP="00E67134">
            <w:pPr>
              <w:widowControl w:val="0"/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Mère</w:t>
            </w:r>
          </w:p>
          <w:p w14:paraId="5C4088C7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Nom prénom : </w:t>
            </w:r>
          </w:p>
          <w:p w14:paraId="32CC176E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</w:t>
            </w:r>
          </w:p>
          <w:p w14:paraId="5AABA855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:</w:t>
            </w:r>
          </w:p>
          <w:p w14:paraId="0665A8C3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.......................................................</w:t>
            </w:r>
          </w:p>
          <w:p w14:paraId="0507F931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C.P : ..................... </w:t>
            </w:r>
          </w:p>
          <w:p w14:paraId="1DEF70B2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Ville : …................................................</w:t>
            </w:r>
          </w:p>
          <w:p w14:paraId="05C3105E" w14:textId="77777777" w:rsidR="00E67134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N° tel : .....................................</w:t>
            </w:r>
          </w:p>
          <w:p w14:paraId="2757A65D" w14:textId="77777777" w:rsidR="000261D8" w:rsidRPr="00E67134" w:rsidRDefault="00E67134" w:rsidP="00E67134">
            <w:pPr>
              <w:widowControl w:val="0"/>
              <w:rPr>
                <w:rFonts w:ascii="Tempus Sans ITC" w:eastAsia="Times New Roman" w:hAnsi="Tempus Sans ITC" w:cs="Calibri"/>
                <w:color w:val="000000"/>
                <w:kern w:val="28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Adresse mail : ...............................................................</w:t>
            </w:r>
          </w:p>
        </w:tc>
      </w:tr>
      <w:tr w:rsidR="00E7734A" w:rsidRPr="00E67134" w14:paraId="3CEF1C3A" w14:textId="77777777" w:rsidTr="00E67134">
        <w:tc>
          <w:tcPr>
            <w:tcW w:w="10648" w:type="dxa"/>
            <w:gridSpan w:val="3"/>
          </w:tcPr>
          <w:p w14:paraId="5F299CE9" w14:textId="77777777"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En cas de séparation, le parent n'ayant pas la garde, est-il autorisé à</w:t>
            </w:r>
            <w:r w:rsidR="00841256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récupérer</w:t>
            </w:r>
            <w:r w:rsidR="00AA2F6F"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 l'enfant ?</w:t>
            </w:r>
          </w:p>
          <w:p w14:paraId="5A757E32" w14:textId="77777777"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Oui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 xml:space="preserve">                                           Non </w:t>
            </w: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</w:t>
            </w:r>
          </w:p>
          <w:p w14:paraId="68771F0D" w14:textId="77777777"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  <w:t>Joindre si nécessaire le jugement de divorce</w:t>
            </w:r>
          </w:p>
        </w:tc>
      </w:tr>
      <w:tr w:rsidR="00E7734A" w:rsidRPr="00E67134" w14:paraId="64F0FC75" w14:textId="77777777" w:rsidTr="00E67134">
        <w:tc>
          <w:tcPr>
            <w:tcW w:w="10648" w:type="dxa"/>
            <w:gridSpan w:val="3"/>
          </w:tcPr>
          <w:p w14:paraId="3C1AA321" w14:textId="77777777" w:rsidR="00E7734A" w:rsidRPr="00E67134" w:rsidRDefault="00E7734A" w:rsidP="00E67134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E67134">
              <w:rPr>
                <w:rFonts w:ascii="Tempus Sans ITC" w:eastAsia="Times New Roman" w:hAnsi="Tempus Sans ITC" w:cs="Calibri"/>
                <w:b/>
                <w:bCs/>
                <w:color w:val="000000"/>
                <w:kern w:val="28"/>
                <w:sz w:val="32"/>
                <w:szCs w:val="32"/>
                <w:lang w:eastAsia="fr-FR"/>
              </w:rPr>
              <w:t>Autres renseignements</w:t>
            </w:r>
          </w:p>
        </w:tc>
      </w:tr>
      <w:tr w:rsidR="000261D8" w:rsidRPr="00824BED" w14:paraId="79D66156" w14:textId="77777777" w:rsidTr="00C14B9E">
        <w:trPr>
          <w:gridAfter w:val="1"/>
          <w:wAfter w:w="10" w:type="dxa"/>
          <w:trHeight w:val="8136"/>
        </w:trPr>
        <w:tc>
          <w:tcPr>
            <w:tcW w:w="5319" w:type="dxa"/>
          </w:tcPr>
          <w:p w14:paraId="0C11FBAF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lastRenderedPageBreak/>
              <w:t>Personnes à</w:t>
            </w:r>
            <w:r w:rsidRPr="00824BED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 xml:space="preserve"> prévenir en cas d'urgence</w:t>
            </w:r>
          </w:p>
          <w:p w14:paraId="28F1209F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(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autres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 que les parents)</w:t>
            </w:r>
          </w:p>
          <w:p w14:paraId="457D4881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14:paraId="72536769" w14:textId="736BDC5D" w:rsid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Nom </w:t>
            </w:r>
            <w:r w:rsidR="00E7734A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prénom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="00E7734A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:</w:t>
            </w:r>
          </w:p>
          <w:p w14:paraId="04B30C3A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......</w:t>
            </w:r>
          </w:p>
          <w:p w14:paraId="7F970278" w14:textId="5F46A3E3" w:rsidR="00C14B9E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:</w:t>
            </w:r>
          </w:p>
          <w:p w14:paraId="63E8C1E5" w14:textId="5E6263AE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……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………..</w:t>
            </w:r>
          </w:p>
          <w:p w14:paraId="73634A33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0"/>
                <w:szCs w:val="12"/>
                <w:lang w:eastAsia="fr-FR"/>
              </w:rPr>
            </w:pPr>
          </w:p>
          <w:p w14:paraId="432288D4" w14:textId="6B8ABD0D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:</w:t>
            </w:r>
            <w:r w:rsidR="00C14B9E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</w:t>
            </w:r>
            <w:r w:rsidR="00E67134"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</w:t>
            </w: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...................</w:t>
            </w:r>
          </w:p>
          <w:p w14:paraId="1EE80210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14:paraId="45A3D982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14:paraId="39DC24D2" w14:textId="77777777" w:rsid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</w:t>
            </w:r>
          </w:p>
          <w:p w14:paraId="4D7D68E6" w14:textId="77777777" w:rsidR="00824BED" w:rsidRP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</w:p>
          <w:p w14:paraId="5F2E2CE0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14:paraId="097C67BE" w14:textId="77777777" w:rsidR="00E7734A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8"/>
                <w:szCs w:val="20"/>
                <w:lang w:eastAsia="fr-FR"/>
              </w:rPr>
            </w:pPr>
          </w:p>
          <w:p w14:paraId="04A499C0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14:paraId="39AB174B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</w:t>
            </w:r>
          </w:p>
          <w:p w14:paraId="73A96917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0"/>
                <w:szCs w:val="12"/>
                <w:lang w:eastAsia="fr-FR"/>
              </w:rPr>
            </w:pPr>
          </w:p>
          <w:p w14:paraId="4531972F" w14:textId="77777777" w:rsidR="000261D8" w:rsidRP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32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</w:tc>
        <w:tc>
          <w:tcPr>
            <w:tcW w:w="5319" w:type="dxa"/>
          </w:tcPr>
          <w:p w14:paraId="1A81BB6C" w14:textId="080D2455" w:rsidR="00A908FF" w:rsidRPr="00824BED" w:rsidRDefault="00E7734A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bCs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 xml:space="preserve">Personnes </w:t>
            </w:r>
            <w:r w:rsidRPr="00824BED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>autorisées à</w:t>
            </w:r>
            <w:r w:rsidR="00C14B9E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Pr="00824BED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>récupérer l'enfant</w:t>
            </w:r>
            <w:r w:rsidR="00C14B9E">
              <w:rPr>
                <w:rFonts w:ascii="Tempus Sans ITC" w:eastAsia="Times New Roman" w:hAnsi="Tempus Sans ITC" w:cs="Calibri"/>
                <w:b/>
                <w:color w:val="000000"/>
                <w:kern w:val="28"/>
                <w:sz w:val="28"/>
                <w:szCs w:val="32"/>
                <w:lang w:eastAsia="fr-FR"/>
              </w:rPr>
              <w:t xml:space="preserve"> </w:t>
            </w:r>
            <w:r w:rsidR="005A227C" w:rsidRPr="00824BED">
              <w:rPr>
                <w:rFonts w:ascii="Tempus Sans ITC" w:eastAsia="Times New Roman" w:hAnsi="Tempus Sans ITC" w:cs="Calibri"/>
                <w:bCs/>
                <w:color w:val="000000"/>
                <w:kern w:val="28"/>
                <w:sz w:val="28"/>
                <w:szCs w:val="32"/>
                <w:lang w:eastAsia="fr-FR"/>
              </w:rPr>
              <w:t>(autres que les parents)</w:t>
            </w:r>
          </w:p>
          <w:p w14:paraId="7DFFCD70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20"/>
                <w:lang w:eastAsia="fr-FR"/>
              </w:rPr>
            </w:pPr>
          </w:p>
          <w:p w14:paraId="59792C29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14:paraId="189FFF15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</w:t>
            </w:r>
          </w:p>
          <w:p w14:paraId="4D098878" w14:textId="77777777"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6"/>
                <w:szCs w:val="12"/>
                <w:lang w:eastAsia="fr-FR"/>
              </w:rPr>
            </w:pPr>
          </w:p>
          <w:p w14:paraId="01C53425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14:paraId="056E2D09" w14:textId="77777777"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16"/>
                <w:szCs w:val="20"/>
                <w:lang w:eastAsia="fr-FR"/>
              </w:rPr>
            </w:pPr>
          </w:p>
          <w:p w14:paraId="6EC27195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14:paraId="348C649F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</w:t>
            </w:r>
          </w:p>
          <w:p w14:paraId="08FCE9ED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12"/>
                <w:lang w:eastAsia="fr-FR"/>
              </w:rPr>
            </w:pPr>
          </w:p>
          <w:p w14:paraId="69A6EB7B" w14:textId="77777777" w:rsidR="00E67134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...........................................</w:t>
            </w:r>
          </w:p>
          <w:p w14:paraId="43A4CB57" w14:textId="77777777" w:rsidR="00824BED" w:rsidRPr="00824BED" w:rsidRDefault="00824BED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</w:p>
          <w:p w14:paraId="24199389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om prénom : .............................................................</w:t>
            </w:r>
          </w:p>
          <w:p w14:paraId="043DBAD3" w14:textId="77777777" w:rsidR="00E67134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Lien avec l’enfant : …………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.</w:t>
            </w:r>
          </w:p>
          <w:p w14:paraId="4F34F224" w14:textId="77777777" w:rsidR="00E67134" w:rsidRPr="00802448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"/>
                <w:szCs w:val="12"/>
                <w:lang w:eastAsia="fr-FR"/>
              </w:rPr>
            </w:pPr>
          </w:p>
          <w:p w14:paraId="3D3A1F7A" w14:textId="77777777" w:rsidR="000261D8" w:rsidRPr="00824BED" w:rsidRDefault="00E67134" w:rsidP="00E67134">
            <w:pPr>
              <w:widowControl w:val="0"/>
              <w:tabs>
                <w:tab w:val="left" w:leader="dot" w:pos="2976"/>
              </w:tabs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</w:pPr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N° de tél : ………………………</w:t>
            </w:r>
            <w:proofErr w:type="gramStart"/>
            <w:r w:rsidRPr="00824BED">
              <w:rPr>
                <w:rFonts w:ascii="Tempus Sans ITC" w:eastAsia="Times New Roman" w:hAnsi="Tempus Sans ITC" w:cs="Calibri"/>
                <w:color w:val="000000"/>
                <w:kern w:val="28"/>
                <w:sz w:val="28"/>
                <w:szCs w:val="32"/>
                <w:lang w:eastAsia="fr-FR"/>
              </w:rPr>
              <w:t>…….</w:t>
            </w:r>
            <w:proofErr w:type="gramEnd"/>
          </w:p>
        </w:tc>
      </w:tr>
    </w:tbl>
    <w:p w14:paraId="30610E2A" w14:textId="77777777" w:rsidR="00B22F42" w:rsidRPr="00E67134" w:rsidRDefault="00B22F42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6"/>
          <w:szCs w:val="28"/>
        </w:rPr>
      </w:pPr>
    </w:p>
    <w:p w14:paraId="166926B8" w14:textId="7EE7C114" w:rsidR="005A227C" w:rsidRPr="00E67134" w:rsidRDefault="005407AA" w:rsidP="005A227C">
      <w:pPr>
        <w:tabs>
          <w:tab w:val="left" w:pos="1083"/>
        </w:tabs>
        <w:jc w:val="center"/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>
        <w:rPr>
          <w:rFonts w:ascii="Tempus Sans ITC" w:eastAsia="Times New Roman" w:hAnsi="Tempus Sans ITC" w:cs="Times New Roman"/>
          <w:noProof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2BE20419" wp14:editId="2AEDC693">
                <wp:extent cx="5345430" cy="703580"/>
                <wp:effectExtent l="0" t="0" r="2540" b="0"/>
                <wp:docPr id="6974869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4543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076D" w14:textId="77777777" w:rsidR="005A227C" w:rsidRPr="005407AA" w:rsidRDefault="005A227C" w:rsidP="005A22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outline/>
                                <w:color w:val="5B9BD5" w:themeColor="accent1"/>
                                <w:sz w:val="1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407AA">
                              <w:rPr>
                                <w:rFonts w:ascii="Arial Unicode MS" w:eastAsia="Arial Unicode MS" w:hAnsi="Arial Unicode MS" w:cs="Arial Unicode MS" w:hint="eastAsia"/>
                                <w:bCs/>
                                <w:outline/>
                                <w:color w:val="5B9BD5" w:themeColor="accent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 9h30 à 17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20419" id="Zone de texte 2" o:spid="_x0000_s1027" type="#_x0000_t202" style="width:420.9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" filled="f" stroked="f">
                <v:stroke joinstyle="round"/>
                <o:lock v:ext="edit" shapetype="t"/>
                <v:textbox style="mso-fit-shape-to-text:t">
                  <w:txbxContent>
                    <w:p w14:paraId="7D1E076D" w14:textId="77777777" w:rsidR="005A227C" w:rsidRPr="005407AA" w:rsidRDefault="005A227C" w:rsidP="005A22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outline/>
                          <w:color w:val="5B9BD5" w:themeColor="accent1"/>
                          <w:sz w:val="1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407AA">
                        <w:rPr>
                          <w:rFonts w:ascii="Arial Unicode MS" w:eastAsia="Arial Unicode MS" w:hAnsi="Arial Unicode MS" w:cs="Arial Unicode MS" w:hint="eastAsia"/>
                          <w:bCs/>
                          <w:outline/>
                          <w:color w:val="5B9BD5" w:themeColor="accent1"/>
                          <w:sz w:val="40"/>
                          <w:szCs w:val="72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 9h30 à 17h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F22EE" w14:textId="77777777" w:rsidR="005A227C" w:rsidRPr="00E67134" w:rsidRDefault="005A227C" w:rsidP="005A227C">
      <w:pPr>
        <w:jc w:val="center"/>
        <w:rPr>
          <w:rFonts w:ascii="Tempus Sans ITC" w:eastAsia="Times New Roman" w:hAnsi="Tempus Sans ITC" w:cs="Times New Roman"/>
          <w:b/>
          <w:sz w:val="20"/>
          <w:szCs w:val="48"/>
          <w:lang w:eastAsia="fr-FR"/>
        </w:rPr>
      </w:pPr>
    </w:p>
    <w:p w14:paraId="08EBE63F" w14:textId="77777777" w:rsidR="005A227C" w:rsidRPr="00E67134" w:rsidRDefault="005A227C" w:rsidP="005A227C">
      <w:pPr>
        <w:jc w:val="center"/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b/>
          <w:sz w:val="48"/>
          <w:szCs w:val="48"/>
          <w:lang w:eastAsia="fr-FR"/>
        </w:rPr>
        <w:t>N'oubliez pas de prévoir un sac à dos tous les jours avec à l'intérieur</w:t>
      </w: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 xml:space="preserve"> :</w:t>
      </w:r>
    </w:p>
    <w:p w14:paraId="5CECB3EF" w14:textId="77777777" w:rsidR="005A227C" w:rsidRPr="00E67134" w:rsidRDefault="005A227C" w:rsidP="005A227C">
      <w:pPr>
        <w:rPr>
          <w:rFonts w:ascii="Tempus Sans ITC" w:eastAsia="Times New Roman" w:hAnsi="Tempus Sans ITC" w:cs="Times New Roman"/>
          <w:sz w:val="36"/>
          <w:szCs w:val="36"/>
          <w:lang w:eastAsia="fr-FR"/>
        </w:rPr>
      </w:pPr>
    </w:p>
    <w:p w14:paraId="7FBFC8BD" w14:textId="77777777"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goûter pour l’après-midi, serviette de table</w:t>
      </w:r>
    </w:p>
    <w:p w14:paraId="7B84F098" w14:textId="77777777"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boissons suffisantes pour la journée (gourde)</w:t>
      </w:r>
    </w:p>
    <w:p w14:paraId="360EF3D3" w14:textId="627170BA"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casquette, crème solaire</w:t>
      </w:r>
    </w:p>
    <w:p w14:paraId="76ACC230" w14:textId="77777777"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- K-way.</w:t>
      </w:r>
    </w:p>
    <w:p w14:paraId="63BFD104" w14:textId="3511C3C4" w:rsidR="005A227C" w:rsidRPr="00E67134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 xml:space="preserve">- Tenue de rechange </w:t>
      </w:r>
    </w:p>
    <w:p w14:paraId="50C2701A" w14:textId="77777777" w:rsidR="005A227C" w:rsidRDefault="005A227C" w:rsidP="005A227C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 w:rsidRPr="00E67134">
        <w:rPr>
          <w:rFonts w:ascii="Tempus Sans ITC" w:eastAsia="Times New Roman" w:hAnsi="Tempus Sans ITC" w:cs="Times New Roman"/>
          <w:sz w:val="36"/>
          <w:szCs w:val="36"/>
          <w:lang w:eastAsia="fr-FR"/>
        </w:rPr>
        <w:t>Et tout ce que vous jugerez utile pour votre enfant.</w:t>
      </w:r>
    </w:p>
    <w:p w14:paraId="4E5373A1" w14:textId="34FE836A" w:rsidR="005A227C" w:rsidRPr="00933089" w:rsidRDefault="00933089" w:rsidP="00933089">
      <w:pPr>
        <w:tabs>
          <w:tab w:val="left" w:pos="1083"/>
        </w:tabs>
        <w:rPr>
          <w:rFonts w:ascii="Tempus Sans ITC" w:eastAsia="Times New Roman" w:hAnsi="Tempus Sans ITC" w:cs="Times New Roman"/>
          <w:sz w:val="36"/>
          <w:szCs w:val="36"/>
          <w:lang w:eastAsia="fr-FR"/>
        </w:rPr>
      </w:pPr>
      <w:r>
        <w:rPr>
          <w:rFonts w:ascii="Tempus Sans ITC" w:hAnsi="Tempus Sans ITC" w:cs="Arial"/>
          <w:color w:val="333333"/>
          <w:sz w:val="36"/>
          <w:szCs w:val="36"/>
          <w:shd w:val="clear" w:color="auto" w:fill="FFFFFF"/>
        </w:rPr>
        <w:t>Si l’enfant apporte au centre des jouets, cartes ou tout autre objet personnel, ceux-ci restent sous sa responsabilité. Le centre ne pourra être tenu responsable en cas de perte, de vol ou de détérioration.</w:t>
      </w:r>
    </w:p>
    <w:p w14:paraId="7287CDB0" w14:textId="5E6CB258" w:rsidR="005A227C" w:rsidRPr="00E67134" w:rsidRDefault="00C84836" w:rsidP="00C84836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28"/>
          <w:lang w:val="en-US"/>
        </w:rPr>
      </w:pPr>
      <w:r w:rsidRPr="00C84836">
        <w:rPr>
          <w:rFonts w:ascii="Tempus Sans ITC" w:hAnsi="Tempus Sans ITC"/>
          <w:b/>
          <w:sz w:val="28"/>
          <w:highlight w:val="cyan"/>
          <w:lang w:val="en-US"/>
        </w:rPr>
        <w:lastRenderedPageBreak/>
        <w:t xml:space="preserve">POUR NOUS </w:t>
      </w:r>
      <w:proofErr w:type="gramStart"/>
      <w:r w:rsidRPr="00C84836">
        <w:rPr>
          <w:rFonts w:ascii="Tempus Sans ITC" w:hAnsi="Tempus Sans ITC"/>
          <w:b/>
          <w:sz w:val="28"/>
          <w:highlight w:val="cyan"/>
          <w:lang w:val="en-US"/>
        </w:rPr>
        <w:t>JOINDRE :</w:t>
      </w:r>
      <w:proofErr w:type="gramEnd"/>
      <w:r w:rsidR="00C14B9E">
        <w:rPr>
          <w:rFonts w:ascii="Tempus Sans ITC" w:hAnsi="Tempus Sans ITC"/>
          <w:b/>
          <w:sz w:val="28"/>
          <w:highlight w:val="cyan"/>
          <w:lang w:val="en-US"/>
        </w:rPr>
        <w:t xml:space="preserve"> </w:t>
      </w:r>
      <w:r w:rsidRPr="00C84836">
        <w:rPr>
          <w:rFonts w:ascii="Tempus Sans ITC" w:hAnsi="Tempus Sans ITC"/>
          <w:b/>
          <w:sz w:val="40"/>
          <w:szCs w:val="32"/>
          <w:highlight w:val="cyan"/>
          <w:lang w:val="en-US"/>
        </w:rPr>
        <w:t>07 50 55 85 29</w:t>
      </w:r>
    </w:p>
    <w:p w14:paraId="5EEACFD9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</w:p>
    <w:p w14:paraId="71349BDC" w14:textId="77777777" w:rsidR="005A227C" w:rsidRPr="00E67134" w:rsidRDefault="005A227C" w:rsidP="005A227C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48"/>
          <w:szCs w:val="48"/>
        </w:rPr>
      </w:pPr>
      <w:r w:rsidRPr="00E67134">
        <w:rPr>
          <w:rFonts w:ascii="Tempus Sans ITC" w:hAnsi="Tempus Sans ITC"/>
          <w:b/>
          <w:sz w:val="48"/>
          <w:szCs w:val="48"/>
        </w:rPr>
        <w:t>PIÈCE À FOURNIR :</w:t>
      </w:r>
    </w:p>
    <w:p w14:paraId="0A4C3392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14:paraId="28632A34" w14:textId="6F45F415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dossier rempli avant </w:t>
      </w:r>
      <w:r w:rsidRPr="005407AA">
        <w:rPr>
          <w:rFonts w:ascii="Tempus Sans ITC" w:hAnsi="Tempus Sans ITC"/>
          <w:b/>
          <w:color w:val="FF0000"/>
          <w:sz w:val="36"/>
          <w:szCs w:val="36"/>
        </w:rPr>
        <w:t xml:space="preserve">le </w:t>
      </w:r>
      <w:r w:rsidR="005407AA" w:rsidRPr="005407AA">
        <w:rPr>
          <w:rFonts w:ascii="Tempus Sans ITC" w:hAnsi="Tempus Sans ITC"/>
          <w:b/>
          <w:color w:val="FF0000"/>
          <w:sz w:val="36"/>
          <w:szCs w:val="36"/>
        </w:rPr>
        <w:t>6 juin dernier délai</w:t>
      </w:r>
      <w:r w:rsidR="00E74319">
        <w:rPr>
          <w:rFonts w:ascii="Tempus Sans ITC" w:hAnsi="Tempus Sans ITC"/>
          <w:b/>
          <w:color w:val="FF0000"/>
          <w:sz w:val="36"/>
          <w:szCs w:val="36"/>
        </w:rPr>
        <w:t xml:space="preserve"> en mairie pendant les permanences les Mardis 19, 26 mai </w:t>
      </w:r>
      <w:r w:rsidR="00E74319" w:rsidRPr="00E74319">
        <w:rPr>
          <w:rFonts w:ascii="Tempus Sans ITC" w:hAnsi="Tempus Sans ITC"/>
          <w:b/>
          <w:color w:val="EE0000"/>
          <w:sz w:val="36"/>
          <w:szCs w:val="36"/>
        </w:rPr>
        <w:t xml:space="preserve">et 2 juin </w:t>
      </w:r>
      <w:r w:rsidR="00E74319">
        <w:rPr>
          <w:rFonts w:ascii="Tempus Sans ITC" w:hAnsi="Tempus Sans ITC"/>
          <w:b/>
          <w:color w:val="EE0000"/>
          <w:sz w:val="36"/>
          <w:szCs w:val="36"/>
        </w:rPr>
        <w:t xml:space="preserve">de 16 heures à 18 heures </w:t>
      </w:r>
      <w:r w:rsidR="00E74319" w:rsidRPr="00E74319">
        <w:rPr>
          <w:rFonts w:ascii="Tempus Sans ITC" w:hAnsi="Tempus Sans ITC"/>
          <w:b/>
          <w:color w:val="EE0000"/>
          <w:sz w:val="36"/>
          <w:szCs w:val="36"/>
        </w:rPr>
        <w:t>et les samedis 30 mai et 6 juin 2026</w:t>
      </w:r>
      <w:r w:rsidR="00E74319">
        <w:rPr>
          <w:rFonts w:ascii="Tempus Sans ITC" w:hAnsi="Tempus Sans ITC"/>
          <w:b/>
          <w:color w:val="EE0000"/>
          <w:sz w:val="36"/>
          <w:szCs w:val="36"/>
        </w:rPr>
        <w:t xml:space="preserve"> de 9heures à 12 heures</w:t>
      </w:r>
    </w:p>
    <w:p w14:paraId="7F56CF46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questionnaire</w:t>
      </w:r>
    </w:p>
    <w:p w14:paraId="405AAE16" w14:textId="695EF496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</w:t>
      </w:r>
      <w:r w:rsidR="00C14B9E">
        <w:rPr>
          <w:rFonts w:ascii="Tempus Sans ITC" w:hAnsi="Tempus Sans ITC"/>
          <w:sz w:val="36"/>
          <w:szCs w:val="36"/>
        </w:rPr>
        <w:t>La p</w:t>
      </w:r>
      <w:r w:rsidRPr="00E67134">
        <w:rPr>
          <w:rFonts w:ascii="Tempus Sans ITC" w:hAnsi="Tempus Sans ITC"/>
          <w:sz w:val="36"/>
          <w:szCs w:val="36"/>
        </w:rPr>
        <w:t>hotocopie des vaccins à jour</w:t>
      </w:r>
    </w:p>
    <w:p w14:paraId="71D54CFE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Le paiement (chèque à l’ordre du Trésor Public)</w:t>
      </w:r>
    </w:p>
    <w:p w14:paraId="1EF7A5A9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Une attestation de CAF avec le quotient familial </w:t>
      </w:r>
    </w:p>
    <w:p w14:paraId="1D9B01C3" w14:textId="2AAD497E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</w:t>
      </w:r>
      <w:r w:rsidR="00C14B9E">
        <w:rPr>
          <w:rFonts w:ascii="Tempus Sans ITC" w:hAnsi="Tempus Sans ITC"/>
          <w:sz w:val="36"/>
          <w:szCs w:val="36"/>
        </w:rPr>
        <w:t>La f</w:t>
      </w:r>
      <w:r w:rsidRPr="00E67134">
        <w:rPr>
          <w:rFonts w:ascii="Tempus Sans ITC" w:hAnsi="Tempus Sans ITC"/>
          <w:sz w:val="36"/>
          <w:szCs w:val="36"/>
        </w:rPr>
        <w:t>iche sanitaire</w:t>
      </w:r>
    </w:p>
    <w:p w14:paraId="5E9F669C" w14:textId="6DB40C8E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  <w:r w:rsidRPr="00E67134">
        <w:rPr>
          <w:rFonts w:ascii="Tempus Sans ITC" w:hAnsi="Tempus Sans ITC"/>
          <w:sz w:val="36"/>
          <w:szCs w:val="36"/>
        </w:rPr>
        <w:sym w:font="Wingdings" w:char="F071"/>
      </w:r>
      <w:r w:rsidRPr="00E67134">
        <w:rPr>
          <w:rFonts w:ascii="Tempus Sans ITC" w:hAnsi="Tempus Sans ITC"/>
          <w:sz w:val="36"/>
          <w:szCs w:val="36"/>
        </w:rPr>
        <w:t xml:space="preserve"> </w:t>
      </w:r>
      <w:r w:rsidR="00C14B9E">
        <w:rPr>
          <w:rFonts w:ascii="Tempus Sans ITC" w:hAnsi="Tempus Sans ITC"/>
          <w:sz w:val="36"/>
          <w:szCs w:val="36"/>
        </w:rPr>
        <w:t>L’a</w:t>
      </w:r>
      <w:r w:rsidRPr="00E67134">
        <w:rPr>
          <w:rFonts w:ascii="Tempus Sans ITC" w:hAnsi="Tempus Sans ITC"/>
          <w:sz w:val="36"/>
          <w:szCs w:val="36"/>
        </w:rPr>
        <w:t xml:space="preserve">ttestation d’assurance </w:t>
      </w:r>
    </w:p>
    <w:p w14:paraId="24306789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</w:p>
    <w:p w14:paraId="0127B22F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bCs/>
          <w:sz w:val="36"/>
          <w:szCs w:val="36"/>
        </w:rPr>
      </w:pPr>
      <w:r w:rsidRPr="00E67134">
        <w:rPr>
          <w:rFonts w:ascii="Tempus Sans ITC" w:hAnsi="Tempus Sans ITC"/>
          <w:b/>
          <w:bCs/>
          <w:sz w:val="36"/>
          <w:szCs w:val="36"/>
        </w:rPr>
        <w:t>Si votre enfant de 3 ans n’est pas propre ni scolarisé il ne sera pas accepté</w:t>
      </w:r>
    </w:p>
    <w:p w14:paraId="6AEB6148" w14:textId="77777777" w:rsidR="005A227C" w:rsidRPr="00E67134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  <w:lang w:val="en-US"/>
        </w:rPr>
      </w:pPr>
    </w:p>
    <w:p w14:paraId="62FFE770" w14:textId="77777777" w:rsidR="005A227C" w:rsidRDefault="005A227C" w:rsidP="005A227C">
      <w:pPr>
        <w:widowControl w:val="0"/>
        <w:tabs>
          <w:tab w:val="left" w:leader="dot" w:pos="2976"/>
        </w:tabs>
        <w:rPr>
          <w:rFonts w:ascii="Tempus Sans ITC" w:hAnsi="Tempus Sans ITC"/>
          <w:b/>
          <w:sz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5407AA" w14:paraId="21D3139A" w14:textId="7777777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35C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sz w:val="36"/>
                <w:szCs w:val="36"/>
              </w:rPr>
              <w:t xml:space="preserve">Bayenghémois </w:t>
            </w:r>
          </w:p>
        </w:tc>
      </w:tr>
      <w:tr w:rsidR="005407AA" w14:paraId="09A39AE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0BF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60B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666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5407AA" w14:paraId="40581BE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D5C6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E891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4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E22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9.00 Euros</w:t>
            </w:r>
          </w:p>
        </w:tc>
      </w:tr>
      <w:tr w:rsidR="005407AA" w14:paraId="3BAEA53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2A51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2962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3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B2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8.00 Euros</w:t>
            </w:r>
          </w:p>
        </w:tc>
      </w:tr>
      <w:tr w:rsidR="005407AA" w14:paraId="5B3D98FC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CCC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956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2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02B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7.00 Euros</w:t>
            </w:r>
          </w:p>
        </w:tc>
      </w:tr>
      <w:tr w:rsidR="005407AA" w14:paraId="7D411E36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F3CE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422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6.00 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Euros pour la semaine </w:t>
            </w:r>
          </w:p>
        </w:tc>
      </w:tr>
    </w:tbl>
    <w:p w14:paraId="4630F0DB" w14:textId="77777777" w:rsidR="005407AA" w:rsidRDefault="005407AA" w:rsidP="005407AA">
      <w:pPr>
        <w:widowControl w:val="0"/>
        <w:tabs>
          <w:tab w:val="left" w:leader="dot" w:pos="2976"/>
        </w:tabs>
        <w:rPr>
          <w:rFonts w:ascii="Tempus Sans ITC" w:hAnsi="Tempus Sans IT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851"/>
        <w:gridCol w:w="3112"/>
      </w:tblGrid>
      <w:tr w:rsidR="005407AA" w14:paraId="11CE116B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E97C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sz w:val="36"/>
                <w:szCs w:val="36"/>
              </w:rPr>
              <w:t>Extérieurs</w:t>
            </w:r>
          </w:p>
        </w:tc>
      </w:tr>
      <w:tr w:rsidR="005407AA" w14:paraId="6EB71CD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16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1AB7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A05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5407AA" w14:paraId="32A4AFC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240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464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2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171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7.00 Euros</w:t>
            </w:r>
          </w:p>
        </w:tc>
      </w:tr>
      <w:tr w:rsidR="005407AA" w14:paraId="2BA97305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3F5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468C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1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1D9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6.00 Euros</w:t>
            </w:r>
          </w:p>
        </w:tc>
      </w:tr>
      <w:tr w:rsidR="005407AA" w14:paraId="63BCC1B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61B5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1CE5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0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4341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55.00 Euros</w:t>
            </w:r>
          </w:p>
        </w:tc>
      </w:tr>
      <w:tr w:rsidR="005407AA" w14:paraId="2BCD7AD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9705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793A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9.00 </w:t>
            </w:r>
            <w:r>
              <w:rPr>
                <w:rFonts w:ascii="Tempus Sans ITC" w:hAnsi="Tempus Sans ITC"/>
                <w:sz w:val="28"/>
                <w:szCs w:val="28"/>
              </w:rPr>
              <w:t>Euros pour la semaine</w:t>
            </w:r>
          </w:p>
        </w:tc>
      </w:tr>
      <w:tr w:rsidR="005407AA" w14:paraId="22BFDF41" w14:textId="77777777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ED681D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5407AA" w14:paraId="187745D5" w14:textId="77777777"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4755D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5407AA" w14:paraId="319AA3C0" w14:textId="77777777">
        <w:trPr>
          <w:trHeight w:val="967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B61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color w:val="000000" w:themeColor="text1"/>
                <w:sz w:val="32"/>
                <w:szCs w:val="32"/>
              </w:rPr>
              <w:t xml:space="preserve">Tarif……………. + garderie =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B7F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14:paraId="1488C3B6" w14:textId="77777777" w:rsidR="005407AA" w:rsidRDefault="005407AA" w:rsidP="005407AA">
      <w:pPr>
        <w:tabs>
          <w:tab w:val="left" w:pos="1896"/>
        </w:tabs>
        <w:rPr>
          <w:rFonts w:ascii="Tempus Sans ITC" w:eastAsia="Times New Roman" w:hAnsi="Tempus Sans ITC" w:cs="Calibri"/>
          <w:sz w:val="24"/>
          <w:szCs w:val="24"/>
          <w:lang w:eastAsia="fr-FR"/>
        </w:rPr>
      </w:pPr>
    </w:p>
    <w:p w14:paraId="4A99A660" w14:textId="300F8979" w:rsidR="005407AA" w:rsidRPr="005407AA" w:rsidRDefault="005407AA" w:rsidP="005407AA">
      <w:pPr>
        <w:widowControl w:val="0"/>
        <w:tabs>
          <w:tab w:val="left" w:leader="dot" w:pos="2976"/>
        </w:tabs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b/>
          <w:sz w:val="28"/>
        </w:rPr>
        <w:lastRenderedPageBreak/>
        <w:t xml:space="preserve">Attestation de paiement : </w:t>
      </w:r>
      <w:r>
        <w:rPr>
          <w:rFonts w:ascii="Tempus Sans ITC" w:hAnsi="Tempus Sans ITC"/>
          <w:sz w:val="28"/>
          <w:szCs w:val="28"/>
        </w:rPr>
        <w:sym w:font="Wingdings" w:char="F071"/>
      </w:r>
      <w:r>
        <w:rPr>
          <w:rFonts w:ascii="Tempus Sans ITC" w:hAnsi="Tempus Sans ITC"/>
          <w:sz w:val="28"/>
          <w:szCs w:val="28"/>
        </w:rPr>
        <w:t>oui</w:t>
      </w:r>
      <w:r>
        <w:rPr>
          <w:rFonts w:ascii="Tempus Sans ITC" w:hAnsi="Tempus Sans ITC"/>
          <w:sz w:val="28"/>
          <w:szCs w:val="28"/>
        </w:rPr>
        <w:tab/>
      </w:r>
      <w:r>
        <w:rPr>
          <w:rFonts w:ascii="Tempus Sans ITC" w:hAnsi="Tempus Sans ITC"/>
          <w:sz w:val="28"/>
          <w:szCs w:val="28"/>
        </w:rPr>
        <w:sym w:font="Wingdings" w:char="F071"/>
      </w:r>
      <w:r>
        <w:rPr>
          <w:rFonts w:ascii="Tempus Sans ITC" w:hAnsi="Tempus Sans ITC"/>
          <w:sz w:val="28"/>
          <w:szCs w:val="28"/>
        </w:rPr>
        <w:t>non</w:t>
      </w:r>
    </w:p>
    <w:p w14:paraId="03908613" w14:textId="77777777" w:rsidR="005407AA" w:rsidRDefault="005407AA" w:rsidP="005407AA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48"/>
          <w:szCs w:val="48"/>
        </w:rPr>
      </w:pPr>
    </w:p>
    <w:p w14:paraId="5A74282B" w14:textId="77777777" w:rsidR="005407AA" w:rsidRDefault="005407AA" w:rsidP="005407AA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b/>
          <w:sz w:val="48"/>
          <w:szCs w:val="48"/>
        </w:rPr>
      </w:pPr>
      <w:r>
        <w:rPr>
          <w:rFonts w:ascii="Tempus Sans ITC" w:hAnsi="Tempus Sans ITC"/>
          <w:b/>
          <w:sz w:val="48"/>
          <w:szCs w:val="48"/>
        </w:rPr>
        <w:t>Tarif semaine du 13 juillet 2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5407AA" w14:paraId="70B87C9A" w14:textId="77777777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EC56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sz w:val="36"/>
                <w:szCs w:val="36"/>
              </w:rPr>
              <w:t xml:space="preserve">Bayenghémois </w:t>
            </w:r>
          </w:p>
        </w:tc>
      </w:tr>
      <w:tr w:rsidR="005407AA" w14:paraId="2A976FF3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63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04D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A7D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5407AA" w14:paraId="580ED630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C25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5A20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5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70CB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0.00 Euros</w:t>
            </w:r>
          </w:p>
        </w:tc>
      </w:tr>
      <w:tr w:rsidR="005407AA" w14:paraId="3DD9A88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E35A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CD76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4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292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9.00 Euros</w:t>
            </w:r>
          </w:p>
        </w:tc>
      </w:tr>
      <w:tr w:rsidR="005407AA" w14:paraId="19C3AA79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F712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32E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3.00 Euro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5EF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8.00 Euros</w:t>
            </w:r>
          </w:p>
        </w:tc>
      </w:tr>
      <w:tr w:rsidR="005407AA" w14:paraId="6E2C3C18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3BA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9CA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6.00 </w:t>
            </w:r>
            <w:r>
              <w:rPr>
                <w:rFonts w:ascii="Tempus Sans ITC" w:hAnsi="Tempus Sans ITC"/>
                <w:sz w:val="28"/>
                <w:szCs w:val="28"/>
              </w:rPr>
              <w:t xml:space="preserve">Euros pour la semaine </w:t>
            </w:r>
          </w:p>
        </w:tc>
      </w:tr>
    </w:tbl>
    <w:p w14:paraId="320A6107" w14:textId="77777777" w:rsidR="005407AA" w:rsidRDefault="005407AA" w:rsidP="005407AA">
      <w:pPr>
        <w:widowControl w:val="0"/>
        <w:tabs>
          <w:tab w:val="left" w:leader="dot" w:pos="2976"/>
        </w:tabs>
        <w:rPr>
          <w:rFonts w:ascii="Tempus Sans ITC" w:hAnsi="Tempus Sans IT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851"/>
        <w:gridCol w:w="3112"/>
      </w:tblGrid>
      <w:tr w:rsidR="005407AA" w14:paraId="4E4963BA" w14:textId="7777777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0A35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>
              <w:rPr>
                <w:rFonts w:ascii="Tempus Sans ITC" w:hAnsi="Tempus Sans ITC"/>
                <w:b/>
                <w:sz w:val="36"/>
                <w:szCs w:val="36"/>
              </w:rPr>
              <w:t>Extérieurs</w:t>
            </w:r>
          </w:p>
        </w:tc>
      </w:tr>
      <w:tr w:rsidR="005407AA" w14:paraId="47A1DE2B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38E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863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lt; 1067 Euros 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3BA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QF&gt; 1067 Euros  </w:t>
            </w:r>
          </w:p>
        </w:tc>
      </w:tr>
      <w:tr w:rsidR="005407AA" w14:paraId="0E406BCB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E8EC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1er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5C49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3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8FD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8.00 Euros</w:t>
            </w:r>
          </w:p>
        </w:tc>
      </w:tr>
      <w:tr w:rsidR="005407AA" w14:paraId="08F064EE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01F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2ème enfa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5BE9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2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B29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7.00 Euros</w:t>
            </w:r>
          </w:p>
        </w:tc>
      </w:tr>
      <w:tr w:rsidR="005407AA" w14:paraId="54183C9B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A8F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3ème enfant 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6FD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1.00 Euro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03BD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46.00 Euros</w:t>
            </w:r>
          </w:p>
        </w:tc>
      </w:tr>
      <w:tr w:rsidR="005407AA" w14:paraId="6275BA7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E312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 xml:space="preserve">Garderie 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FE70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color w:val="000000" w:themeColor="text1"/>
                <w:sz w:val="28"/>
                <w:szCs w:val="28"/>
              </w:rPr>
              <w:t xml:space="preserve">9.00 </w:t>
            </w:r>
            <w:r>
              <w:rPr>
                <w:rFonts w:ascii="Tempus Sans ITC" w:hAnsi="Tempus Sans ITC"/>
                <w:sz w:val="28"/>
                <w:szCs w:val="28"/>
              </w:rPr>
              <w:t>Euros pour la semaine</w:t>
            </w:r>
          </w:p>
        </w:tc>
      </w:tr>
      <w:tr w:rsidR="005407AA" w14:paraId="65A47E1D" w14:textId="77777777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E8440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5407AA" w14:paraId="41910E6A" w14:textId="77777777"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709D4" w14:textId="77777777" w:rsidR="005407AA" w:rsidRDefault="005407AA">
            <w:pPr>
              <w:widowControl w:val="0"/>
              <w:tabs>
                <w:tab w:val="left" w:leader="dot" w:pos="2976"/>
              </w:tabs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5407AA" w14:paraId="211E2417" w14:textId="77777777">
        <w:trPr>
          <w:trHeight w:val="967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D0D8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color w:val="000000" w:themeColor="text1"/>
                <w:sz w:val="32"/>
                <w:szCs w:val="32"/>
              </w:rPr>
              <w:t xml:space="preserve">Tarif……………. + garderie =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497" w14:textId="77777777" w:rsidR="005407AA" w:rsidRDefault="005407AA">
            <w:pPr>
              <w:widowControl w:val="0"/>
              <w:tabs>
                <w:tab w:val="left" w:leader="dot" w:pos="2976"/>
              </w:tabs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14:paraId="1C5B5B07" w14:textId="77777777" w:rsidR="005407AA" w:rsidRDefault="005407AA" w:rsidP="005407AA">
      <w:pPr>
        <w:jc w:val="both"/>
        <w:rPr>
          <w:sz w:val="52"/>
        </w:rPr>
      </w:pPr>
    </w:p>
    <w:tbl>
      <w:tblPr>
        <w:tblStyle w:val="Grilledutableau1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3544"/>
        <w:gridCol w:w="3685"/>
      </w:tblGrid>
      <w:tr w:rsidR="005407AA" w14:paraId="15EB73AE" w14:textId="77777777">
        <w:tc>
          <w:tcPr>
            <w:tcW w:w="9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D8C2" w14:textId="77777777" w:rsidR="005407AA" w:rsidRDefault="005407AA">
            <w:pPr>
              <w:tabs>
                <w:tab w:val="left" w:leader="dot" w:pos="2977"/>
              </w:tabs>
              <w:ind w:right="-993"/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Tarif camping (semaine du 20au 24 juillet) </w:t>
            </w:r>
          </w:p>
        </w:tc>
      </w:tr>
      <w:tr w:rsidR="005407AA" w14:paraId="544A4278" w14:textId="77777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8E97" w14:textId="77777777" w:rsidR="005407AA" w:rsidRDefault="005407AA">
            <w:pPr>
              <w:tabs>
                <w:tab w:val="left" w:leader="dot" w:pos="2977"/>
              </w:tabs>
              <w:ind w:right="-993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E910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 xml:space="preserve">           3-5 an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4B2C0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6-10 ans</w:t>
            </w:r>
          </w:p>
        </w:tc>
      </w:tr>
      <w:tr w:rsidR="005407AA" w14:paraId="054637ED" w14:textId="77777777">
        <w:trPr>
          <w:trHeight w:val="389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4E3D0" w14:textId="77777777" w:rsidR="005407AA" w:rsidRDefault="005407AA">
            <w:pPr>
              <w:tabs>
                <w:tab w:val="left" w:leader="dot" w:pos="2977"/>
              </w:tabs>
              <w:ind w:right="-993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483D2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2 nuit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E04A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2 nuits</w:t>
            </w:r>
          </w:p>
        </w:tc>
      </w:tr>
      <w:tr w:rsidR="005407AA" w14:paraId="72E5ED55" w14:textId="77777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C25AF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Bayenghémoi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E9952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12 eur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A43F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12 euros</w:t>
            </w:r>
          </w:p>
        </w:tc>
      </w:tr>
      <w:tr w:rsidR="005407AA" w14:paraId="09A95145" w14:textId="77777777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EDE05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Extérieur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67AC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18 eur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DDCB7" w14:textId="77777777" w:rsidR="005407AA" w:rsidRDefault="005407AA">
            <w:pPr>
              <w:tabs>
                <w:tab w:val="left" w:leader="dot" w:pos="2977"/>
              </w:tabs>
              <w:ind w:right="-993"/>
              <w:rPr>
                <w:sz w:val="28"/>
              </w:rPr>
            </w:pPr>
            <w:r>
              <w:rPr>
                <w:sz w:val="28"/>
              </w:rPr>
              <w:t>18 euros</w:t>
            </w:r>
          </w:p>
        </w:tc>
      </w:tr>
    </w:tbl>
    <w:p w14:paraId="74149F2F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14:paraId="562BD492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</w:rPr>
      </w:pPr>
    </w:p>
    <w:p w14:paraId="6A86C0AD" w14:textId="77777777"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Le Maire de la Commune de Bayenghem-lez-Eperlecques sis au 47 rue François Mitterrand à Bayenghem-lez-Eperlecques </w:t>
      </w:r>
      <w:r w:rsidR="005A227C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a</w:t>
      </w: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 désigné Le Centre de Gestion du Pas-de-Calais sis Allée du Château à Bruay-la-Buissière en qualité de délégué à la protection des données.</w:t>
      </w:r>
    </w:p>
    <w:p w14:paraId="4E9A8C4E" w14:textId="77777777"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14:paraId="1A0575EA" w14:textId="77777777"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Les données recueillies dans ce formulaire sont destinées à la réalisation du traitement : inscriptions au centre de loisirs.</w:t>
      </w:r>
    </w:p>
    <w:p w14:paraId="5E8942DC" w14:textId="77777777"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14:paraId="52D6DC3F" w14:textId="0C577CB1"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 xml:space="preserve">Les données ne sont destinées qu’à la </w:t>
      </w:r>
      <w:r w:rsidR="00C14B9E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M</w:t>
      </w: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airie de Bayenghem-lez-Eperlecques et ne sont transmises à aucun tiers. Elles sont conservées pendant une durée de 2 ans.</w:t>
      </w:r>
    </w:p>
    <w:p w14:paraId="17CC2D10" w14:textId="77777777"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14:paraId="0EE97FEE" w14:textId="77777777" w:rsidR="00841256" w:rsidRPr="00E67134" w:rsidRDefault="00841256" w:rsidP="00E67134">
      <w:pPr>
        <w:widowControl w:val="0"/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Conformément aux articles 15 à 22 du règlement 2016/679 du Parlement européen et du Conseil du 27 avril 2016, vous disposez d’un droit d’accès, de rectification, d’effacement, de limitation, d’opposition et de portabilité des données vous concernant.</w:t>
      </w:r>
    </w:p>
    <w:p w14:paraId="2EDD7B05" w14:textId="77777777"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</w:p>
    <w:p w14:paraId="01C53315" w14:textId="77777777" w:rsidR="00841256" w:rsidRPr="00E67134" w:rsidRDefault="00841256" w:rsidP="00E67134">
      <w:pPr>
        <w:spacing w:line="285" w:lineRule="auto"/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</w:pPr>
      <w:r w:rsidRPr="00E67134">
        <w:rPr>
          <w:rFonts w:ascii="Tempus Sans ITC" w:eastAsia="Times New Roman" w:hAnsi="Tempus Sans ITC" w:cs="Calibri"/>
          <w:color w:val="000000"/>
          <w:kern w:val="28"/>
          <w:sz w:val="18"/>
          <w:szCs w:val="16"/>
          <w:lang w:eastAsia="fr-FR"/>
        </w:rPr>
        <w:t>Pour exercer ces droits, nous vous invitons à contacter par courrier postal le centre de gestion allée du château 62700 Bruay-la-Buissière ou via la plateforme dédiée en ligne « démarches simplifiées.fr ». Si vous estimez, après nous avoir contactés, que vos droits ne sont pas respectés, vous pouvez adresser une réclamation à la CNIL</w:t>
      </w:r>
    </w:p>
    <w:p w14:paraId="05454BF4" w14:textId="77777777" w:rsidR="00841256" w:rsidRPr="00E67134" w:rsidRDefault="00841256" w:rsidP="00E67134">
      <w:pPr>
        <w:widowControl w:val="0"/>
        <w:tabs>
          <w:tab w:val="left" w:leader="dot" w:pos="2976"/>
        </w:tabs>
        <w:rPr>
          <w:rFonts w:ascii="Tempus Sans ITC" w:hAnsi="Tempus Sans ITC"/>
          <w:sz w:val="36"/>
          <w:szCs w:val="36"/>
        </w:rPr>
      </w:pPr>
    </w:p>
    <w:p w14:paraId="4E7F8045" w14:textId="77777777" w:rsidR="00841256" w:rsidRPr="00E67134" w:rsidRDefault="00841256" w:rsidP="00E67134">
      <w:pPr>
        <w:widowControl w:val="0"/>
        <w:tabs>
          <w:tab w:val="left" w:leader="dot" w:pos="2976"/>
        </w:tabs>
        <w:jc w:val="center"/>
        <w:rPr>
          <w:rFonts w:ascii="Tempus Sans ITC" w:hAnsi="Tempus Sans ITC"/>
          <w:sz w:val="36"/>
          <w:szCs w:val="36"/>
        </w:rPr>
      </w:pPr>
    </w:p>
    <w:p w14:paraId="0C68C37B" w14:textId="77777777" w:rsidR="00272C7A" w:rsidRPr="00E67134" w:rsidRDefault="00272C7A" w:rsidP="00E67134">
      <w:pPr>
        <w:widowControl w:val="0"/>
        <w:tabs>
          <w:tab w:val="left" w:leader="dot" w:pos="2976"/>
        </w:tabs>
        <w:jc w:val="center"/>
        <w:rPr>
          <w:rFonts w:ascii="Tempus Sans ITC" w:eastAsia="Times New Roman" w:hAnsi="Tempus Sans ITC" w:cs="Calibri"/>
          <w:b/>
          <w:color w:val="000000"/>
          <w:kern w:val="28"/>
          <w:sz w:val="16"/>
          <w:szCs w:val="16"/>
          <w:u w:val="single"/>
          <w:lang w:eastAsia="fr-FR"/>
        </w:rPr>
      </w:pPr>
    </w:p>
    <w:sectPr w:rsidR="00272C7A" w:rsidRPr="00E67134" w:rsidSect="00824BED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9317" w14:textId="77777777" w:rsidR="00A9089B" w:rsidRDefault="00A9089B" w:rsidP="00E4043E">
      <w:r>
        <w:separator/>
      </w:r>
    </w:p>
  </w:endnote>
  <w:endnote w:type="continuationSeparator" w:id="0">
    <w:p w14:paraId="1698281D" w14:textId="77777777" w:rsidR="00A9089B" w:rsidRDefault="00A9089B" w:rsidP="00E4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760F" w14:textId="77777777" w:rsidR="00A9089B" w:rsidRDefault="00A9089B" w:rsidP="00E4043E">
      <w:r>
        <w:separator/>
      </w:r>
    </w:p>
  </w:footnote>
  <w:footnote w:type="continuationSeparator" w:id="0">
    <w:p w14:paraId="3F49C19D" w14:textId="77777777" w:rsidR="00A9089B" w:rsidRDefault="00A9089B" w:rsidP="00E40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E2"/>
    <w:rsid w:val="000261D8"/>
    <w:rsid w:val="00061873"/>
    <w:rsid w:val="00072160"/>
    <w:rsid w:val="00075BD2"/>
    <w:rsid w:val="0008655D"/>
    <w:rsid w:val="00092C62"/>
    <w:rsid w:val="001904A7"/>
    <w:rsid w:val="001E6C9B"/>
    <w:rsid w:val="00260118"/>
    <w:rsid w:val="00272C7A"/>
    <w:rsid w:val="002F0F09"/>
    <w:rsid w:val="00302626"/>
    <w:rsid w:val="00330662"/>
    <w:rsid w:val="00335A80"/>
    <w:rsid w:val="00362A39"/>
    <w:rsid w:val="003A6B20"/>
    <w:rsid w:val="003B778A"/>
    <w:rsid w:val="004B2690"/>
    <w:rsid w:val="004C599C"/>
    <w:rsid w:val="004E5CDF"/>
    <w:rsid w:val="004F2420"/>
    <w:rsid w:val="0053750A"/>
    <w:rsid w:val="005407AA"/>
    <w:rsid w:val="005608AC"/>
    <w:rsid w:val="00570A7B"/>
    <w:rsid w:val="005A227C"/>
    <w:rsid w:val="005A4C31"/>
    <w:rsid w:val="005C55F0"/>
    <w:rsid w:val="005D52E2"/>
    <w:rsid w:val="00622FA8"/>
    <w:rsid w:val="00625924"/>
    <w:rsid w:val="0064619D"/>
    <w:rsid w:val="00672BDB"/>
    <w:rsid w:val="00702EE2"/>
    <w:rsid w:val="0071312E"/>
    <w:rsid w:val="00730752"/>
    <w:rsid w:val="007528CD"/>
    <w:rsid w:val="00760EA7"/>
    <w:rsid w:val="0076573B"/>
    <w:rsid w:val="007845AB"/>
    <w:rsid w:val="0078668E"/>
    <w:rsid w:val="007B63B1"/>
    <w:rsid w:val="007C5983"/>
    <w:rsid w:val="00802448"/>
    <w:rsid w:val="00824BED"/>
    <w:rsid w:val="00825079"/>
    <w:rsid w:val="00841256"/>
    <w:rsid w:val="00864E01"/>
    <w:rsid w:val="00914B59"/>
    <w:rsid w:val="00933089"/>
    <w:rsid w:val="009621B6"/>
    <w:rsid w:val="00987608"/>
    <w:rsid w:val="009B7A71"/>
    <w:rsid w:val="009E18D3"/>
    <w:rsid w:val="009F54E7"/>
    <w:rsid w:val="00A07B69"/>
    <w:rsid w:val="00A14F8E"/>
    <w:rsid w:val="00A46256"/>
    <w:rsid w:val="00A9089B"/>
    <w:rsid w:val="00A908FF"/>
    <w:rsid w:val="00AA16D0"/>
    <w:rsid w:val="00AA2F6F"/>
    <w:rsid w:val="00AC2BC8"/>
    <w:rsid w:val="00AE5D3A"/>
    <w:rsid w:val="00B14CEF"/>
    <w:rsid w:val="00B22F42"/>
    <w:rsid w:val="00B52F00"/>
    <w:rsid w:val="00B7204B"/>
    <w:rsid w:val="00BA5201"/>
    <w:rsid w:val="00C14B9E"/>
    <w:rsid w:val="00C440E9"/>
    <w:rsid w:val="00C5304D"/>
    <w:rsid w:val="00C5350C"/>
    <w:rsid w:val="00C54300"/>
    <w:rsid w:val="00C84836"/>
    <w:rsid w:val="00CE010A"/>
    <w:rsid w:val="00D4554A"/>
    <w:rsid w:val="00DD221E"/>
    <w:rsid w:val="00E04FFB"/>
    <w:rsid w:val="00E05E63"/>
    <w:rsid w:val="00E16B8E"/>
    <w:rsid w:val="00E4043E"/>
    <w:rsid w:val="00E67134"/>
    <w:rsid w:val="00E74319"/>
    <w:rsid w:val="00E7734A"/>
    <w:rsid w:val="00E83617"/>
    <w:rsid w:val="00F24F92"/>
    <w:rsid w:val="00F85FA4"/>
    <w:rsid w:val="00FA177F"/>
    <w:rsid w:val="00FC5926"/>
    <w:rsid w:val="00FE07EA"/>
    <w:rsid w:val="00FF2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0AB7"/>
  <w15:docId w15:val="{EEBF0E5A-65B6-4012-B2F1-50695ABA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rected-phrasedisplayed-text">
    <w:name w:val="corrected-phrase__displayed-text"/>
    <w:basedOn w:val="Policepardfaut"/>
    <w:rsid w:val="00A14F8E"/>
  </w:style>
  <w:style w:type="paragraph" w:styleId="En-tte">
    <w:name w:val="header"/>
    <w:basedOn w:val="Normal"/>
    <w:link w:val="En-tteCar"/>
    <w:uiPriority w:val="99"/>
    <w:unhideWhenUsed/>
    <w:rsid w:val="00E404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43E"/>
  </w:style>
  <w:style w:type="paragraph" w:styleId="Pieddepage">
    <w:name w:val="footer"/>
    <w:basedOn w:val="Normal"/>
    <w:link w:val="PieddepageCar"/>
    <w:uiPriority w:val="99"/>
    <w:unhideWhenUsed/>
    <w:rsid w:val="00E404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4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2F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6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0EA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45A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uiPriority w:val="59"/>
    <w:rsid w:val="005407AA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6F7A-F3E6-4266-B4C3-8FEE8B7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nghem</dc:creator>
  <cp:lastModifiedBy>Mairie PC</cp:lastModifiedBy>
  <cp:revision>7</cp:revision>
  <cp:lastPrinted>2026-05-09T10:00:00Z</cp:lastPrinted>
  <dcterms:created xsi:type="dcterms:W3CDTF">2026-05-09T08:04:00Z</dcterms:created>
  <dcterms:modified xsi:type="dcterms:W3CDTF">2026-05-09T10:01:00Z</dcterms:modified>
</cp:coreProperties>
</file>